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DCFB" w14:textId="77777777" w:rsidR="00150809" w:rsidRPr="00055C82" w:rsidRDefault="00150809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u w:val="single"/>
          <w:lang w:val="en-US"/>
        </w:rPr>
        <w:t xml:space="preserve"> </w:t>
      </w:r>
      <w:r w:rsidRPr="00150809">
        <w:rPr>
          <w:rFonts w:ascii="Times New Roman" w:hAnsi="Times New Roman" w:cs="Times New Roman"/>
          <w:b/>
          <w:sz w:val="32"/>
          <w:u w:val="single"/>
          <w:lang w:val="en-US"/>
        </w:rPr>
        <w:t>DATA MINING AND VISUALIZATION LABORATORY</w:t>
      </w:r>
    </w:p>
    <w:p w14:paraId="6BE691C7" w14:textId="77777777" w:rsidR="00055C82" w:rsidRPr="0032251B" w:rsidRDefault="00150809">
      <w:pPr>
        <w:rPr>
          <w:rFonts w:ascii="Times New Roman" w:hAnsi="Times New Roman" w:cs="Times New Roman"/>
          <w:b/>
          <w:sz w:val="32"/>
          <w:szCs w:val="32"/>
        </w:rPr>
      </w:pPr>
      <w:r w:rsidRPr="0032251B"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  <w:r w:rsidRPr="0032251B">
        <w:rPr>
          <w:rFonts w:ascii="Times New Roman" w:hAnsi="Times New Roman" w:cs="Times New Roman"/>
          <w:b/>
          <w:sz w:val="32"/>
          <w:szCs w:val="32"/>
        </w:rPr>
        <w:t xml:space="preserve"> Experiment using WEKA tool.</w:t>
      </w:r>
    </w:p>
    <w:p w14:paraId="07735E3B" w14:textId="77777777" w:rsidR="00FF2345" w:rsidRPr="00055C82" w:rsidRDefault="00055C82">
      <w:pPr>
        <w:rPr>
          <w:rFonts w:ascii="Times New Roman" w:hAnsi="Times New Roman" w:cs="Times New Roman"/>
          <w:b/>
          <w:sz w:val="28"/>
          <w:szCs w:val="28"/>
        </w:rPr>
      </w:pPr>
      <w:r w:rsidRPr="00055C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0809" w:rsidRPr="00055C82">
        <w:rPr>
          <w:rFonts w:ascii="Times New Roman" w:hAnsi="Times New Roman" w:cs="Times New Roman"/>
          <w:b/>
          <w:sz w:val="28"/>
          <w:szCs w:val="28"/>
        </w:rPr>
        <w:t xml:space="preserve"> Consider the following data set</w:t>
      </w:r>
      <w:r w:rsidRPr="00055C82">
        <w:rPr>
          <w:rFonts w:ascii="Times New Roman" w:hAnsi="Times New Roman" w:cs="Times New Roman"/>
          <w:b/>
          <w:sz w:val="28"/>
          <w:szCs w:val="28"/>
        </w:rPr>
        <w:t>.</w:t>
      </w:r>
    </w:p>
    <w:p w14:paraId="6FF2B64D" w14:textId="77777777" w:rsidR="00150809" w:rsidRDefault="0015080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7D4028B1" wp14:editId="2165FB66">
            <wp:extent cx="3343742" cy="27816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045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A301" w14:textId="77777777" w:rsidR="00FF2345" w:rsidRPr="00FA2528" w:rsidRDefault="00FA252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5105F">
        <w:rPr>
          <w:rFonts w:ascii="Times New Roman" w:hAnsi="Times New Roman" w:cs="Times New Roman"/>
          <w:b/>
          <w:sz w:val="28"/>
          <w:szCs w:val="24"/>
        </w:rPr>
        <w:t>i</w:t>
      </w:r>
      <w:r w:rsidRPr="0065105F">
        <w:rPr>
          <w:rFonts w:ascii="Times New Roman" w:hAnsi="Times New Roman" w:cs="Times New Roman"/>
          <w:b/>
          <w:sz w:val="32"/>
          <w:szCs w:val="24"/>
        </w:rPr>
        <w:t xml:space="preserve">). </w:t>
      </w:r>
      <w:r w:rsidR="00FF2345" w:rsidRPr="00FA2528">
        <w:rPr>
          <w:rFonts w:ascii="Times New Roman" w:hAnsi="Times New Roman" w:cs="Times New Roman"/>
          <w:b/>
          <w:sz w:val="28"/>
          <w:szCs w:val="24"/>
        </w:rPr>
        <w:t xml:space="preserve">Use the data sources, like ARFF, XML ARFF files. </w:t>
      </w:r>
    </w:p>
    <w:p w14:paraId="76A24117" w14:textId="77777777" w:rsidR="00055C82" w:rsidRDefault="00055C82">
      <w:pPr>
        <w:rPr>
          <w:rFonts w:ascii="Times New Roman" w:hAnsi="Times New Roman" w:cs="Times New Roman"/>
          <w:b/>
          <w:sz w:val="28"/>
        </w:rPr>
      </w:pPr>
      <w:r w:rsidRPr="00055C82">
        <w:rPr>
          <w:rFonts w:ascii="Times New Roman" w:hAnsi="Times New Roman" w:cs="Times New Roman"/>
          <w:b/>
          <w:sz w:val="28"/>
        </w:rPr>
        <w:t>Prepare Dataset in ARFF Format</w:t>
      </w:r>
      <w:r>
        <w:rPr>
          <w:rFonts w:ascii="Times New Roman" w:hAnsi="Times New Roman" w:cs="Times New Roman"/>
          <w:b/>
          <w:sz w:val="28"/>
        </w:rPr>
        <w:t>:</w:t>
      </w:r>
    </w:p>
    <w:p w14:paraId="49A8067E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relation employee</w:t>
      </w:r>
    </w:p>
    <w:p w14:paraId="4E0DE26B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@attribute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eid</w:t>
      </w:r>
      <w:proofErr w:type="spellEnd"/>
      <w:r w:rsidRPr="00055C82">
        <w:rPr>
          <w:rFonts w:ascii="Times New Roman" w:hAnsi="Times New Roman" w:cs="Times New Roman"/>
          <w:sz w:val="24"/>
          <w:lang w:val="en-US"/>
        </w:rPr>
        <w:t xml:space="preserve"> numeric</w:t>
      </w:r>
    </w:p>
    <w:p w14:paraId="05B40A20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attribute salary numeric</w:t>
      </w:r>
    </w:p>
    <w:p w14:paraId="66F52CA3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attribute exp numeric</w:t>
      </w:r>
    </w:p>
    <w:p w14:paraId="66BE6033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attribute address {</w:t>
      </w:r>
      <w:proofErr w:type="spellStart"/>
      <w:proofErr w:type="gramStart"/>
      <w:r w:rsidRPr="00055C82">
        <w:rPr>
          <w:rFonts w:ascii="Times New Roman" w:hAnsi="Times New Roman" w:cs="Times New Roman"/>
          <w:sz w:val="24"/>
          <w:lang w:val="en-US"/>
        </w:rPr>
        <w:t>pdtr,</w:t>
      </w:r>
      <w:r>
        <w:rPr>
          <w:rFonts w:ascii="Times New Roman" w:hAnsi="Times New Roman" w:cs="Times New Roman"/>
          <w:sz w:val="24"/>
          <w:lang w:val="en-US"/>
        </w:rPr>
        <w:t>kdp</w:t>
      </w:r>
      <w:proofErr w:type="gramEnd"/>
      <w:r>
        <w:rPr>
          <w:rFonts w:ascii="Times New Roman" w:hAnsi="Times New Roman" w:cs="Times New Roman"/>
          <w:sz w:val="24"/>
          <w:lang w:val="en-US"/>
        </w:rPr>
        <w:t>,</w:t>
      </w:r>
      <w:proofErr w:type="gramStart"/>
      <w:r>
        <w:rPr>
          <w:rFonts w:ascii="Times New Roman" w:hAnsi="Times New Roman" w:cs="Times New Roman"/>
          <w:sz w:val="24"/>
          <w:lang w:val="en-US"/>
        </w:rPr>
        <w:t>nlr,gtr</w:t>
      </w:r>
      <w:proofErr w:type="spellEnd"/>
      <w:r>
        <w:rPr>
          <w:rFonts w:ascii="Times New Roman" w:hAnsi="Times New Roman" w:cs="Times New Roman"/>
          <w:sz w:val="24"/>
          <w:lang w:val="en-US"/>
        </w:rPr>
        <w:t>}  %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class attribute</w:t>
      </w:r>
    </w:p>
    <w:p w14:paraId="307D6F74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data</w:t>
      </w:r>
    </w:p>
    <w:p w14:paraId="57297055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1.0, 15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pdtr</w:t>
      </w:r>
      <w:proofErr w:type="spellEnd"/>
    </w:p>
    <w:p w14:paraId="6BC759BF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2.0, 15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59CAF1AA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3.0, 12000.0, 3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59A5FB92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4.0, 13000.0, 6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4FB0F0B2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5.0, 13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520EC2A4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6.0, 14000.0, 6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nlr</w:t>
      </w:r>
      <w:proofErr w:type="spellEnd"/>
    </w:p>
    <w:p w14:paraId="1B4DEF96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7.0, 15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nlr</w:t>
      </w:r>
      <w:proofErr w:type="spellEnd"/>
    </w:p>
    <w:p w14:paraId="17ED1773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lastRenderedPageBreak/>
        <w:t xml:space="preserve">108.0, 12000.0, 3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gtr</w:t>
      </w:r>
      <w:proofErr w:type="spellEnd"/>
    </w:p>
    <w:p w14:paraId="7DA954F7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9.0, 12000.0, 3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gtr</w:t>
      </w:r>
      <w:proofErr w:type="spellEnd"/>
    </w:p>
    <w:p w14:paraId="642D7ECA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0.0, 13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4065FD59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1.0, 13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23B523BD" w14:textId="77777777"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2.0, 14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7728CC6B" w14:textId="77777777" w:rsid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3.0, 14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14:paraId="73371F00" w14:textId="77777777" w:rsidR="00055C82" w:rsidRDefault="00055C82" w:rsidP="00055C82">
      <w:pPr>
        <w:spacing w:line="240" w:lineRule="auto"/>
        <w:rPr>
          <w:b/>
          <w:sz w:val="24"/>
        </w:rPr>
      </w:pPr>
      <w:proofErr w:type="gramStart"/>
      <w:r>
        <w:rPr>
          <w:b/>
          <w:sz w:val="24"/>
        </w:rPr>
        <w:t>Note:-</w:t>
      </w:r>
      <w:proofErr w:type="gramEnd"/>
      <w:r>
        <w:rPr>
          <w:b/>
          <w:sz w:val="24"/>
        </w:rPr>
        <w:t xml:space="preserve"> </w:t>
      </w:r>
      <w:r w:rsidRPr="00055C82">
        <w:rPr>
          <w:b/>
          <w:sz w:val="24"/>
        </w:rPr>
        <w:t xml:space="preserve">Save file as </w:t>
      </w:r>
      <w:proofErr w:type="gramStart"/>
      <w:r w:rsidRPr="00055C82">
        <w:rPr>
          <w:rStyle w:val="HTMLCode"/>
          <w:rFonts w:eastAsiaTheme="minorHAnsi"/>
          <w:b/>
          <w:sz w:val="22"/>
        </w:rPr>
        <w:t>employee.arff</w:t>
      </w:r>
      <w:proofErr w:type="gramEnd"/>
    </w:p>
    <w:p w14:paraId="24AD4634" w14:textId="77777777" w:rsidR="00055C82" w:rsidRPr="00055C82" w:rsidRDefault="00055C82" w:rsidP="00055C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55C8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oad Data in WEKA</w:t>
      </w:r>
    </w:p>
    <w:p w14:paraId="266AEE77" w14:textId="77777777" w:rsidR="00055C82" w:rsidRPr="00055C82" w:rsidRDefault="00055C82" w:rsidP="00055C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055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KA Explorer</w:t>
      </w: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F4B2032" w14:textId="77777777" w:rsidR="00055C82" w:rsidRDefault="00055C82" w:rsidP="00055C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055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n file</w:t>
      </w: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elect your </w:t>
      </w:r>
      <w:r w:rsidRPr="00055C82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arff</w:t>
      </w: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01F1D9E" w14:textId="77777777" w:rsidR="00FF2345" w:rsidRDefault="00FF2345" w:rsidP="00FF234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22DE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After Preparing the </w:t>
      </w:r>
      <w:proofErr w:type="gramStart"/>
      <w:r w:rsidRPr="006522DE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Dataset  </w:t>
      </w:r>
      <w:r w:rsidRPr="006522DE">
        <w:rPr>
          <w:rFonts w:ascii="Times New Roman" w:hAnsi="Times New Roman" w:cs="Times New Roman"/>
          <w:b/>
          <w:sz w:val="28"/>
          <w:szCs w:val="24"/>
        </w:rPr>
        <w:t>Do</w:t>
      </w:r>
      <w:proofErr w:type="gramEnd"/>
      <w:r w:rsidRPr="006522DE">
        <w:rPr>
          <w:rFonts w:ascii="Times New Roman" w:hAnsi="Times New Roman" w:cs="Times New Roman"/>
          <w:b/>
          <w:sz w:val="28"/>
          <w:szCs w:val="24"/>
        </w:rPr>
        <w:t xml:space="preserve"> the following</w:t>
      </w:r>
      <w:r w:rsidRPr="00FF2345">
        <w:rPr>
          <w:rFonts w:ascii="Times New Roman" w:hAnsi="Times New Roman" w:cs="Times New Roman"/>
          <w:b/>
          <w:sz w:val="28"/>
          <w:szCs w:val="24"/>
        </w:rPr>
        <w:t>:</w:t>
      </w:r>
    </w:p>
    <w:p w14:paraId="34C00F31" w14:textId="77777777" w:rsidR="00FF2345" w:rsidRDefault="006522DE" w:rsidP="00FF234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FF2345" w:rsidRPr="006522DE">
        <w:rPr>
          <w:rFonts w:ascii="Times New Roman" w:hAnsi="Times New Roman" w:cs="Times New Roman"/>
          <w:b/>
          <w:sz w:val="28"/>
          <w:szCs w:val="24"/>
        </w:rPr>
        <w:t>a). Classif</w:t>
      </w:r>
      <w:r w:rsidRPr="006522DE">
        <w:rPr>
          <w:rFonts w:ascii="Times New Roman" w:hAnsi="Times New Roman" w:cs="Times New Roman"/>
          <w:b/>
          <w:sz w:val="28"/>
          <w:szCs w:val="24"/>
        </w:rPr>
        <w:t>y , Invoke MultiLayerPerception.</w:t>
      </w:r>
    </w:p>
    <w:p w14:paraId="471387A4" w14:textId="77777777" w:rsidR="00DB1688" w:rsidRDefault="00DB1688" w:rsidP="00DB168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B974FC">
        <w:rPr>
          <w:rFonts w:ascii="Times New Roman" w:hAnsi="Times New Roman" w:cs="Times New Roman"/>
          <w:b/>
          <w:sz w:val="28"/>
          <w:szCs w:val="24"/>
        </w:rPr>
        <w:t xml:space="preserve">b). Build neural network GUI as </w:t>
      </w:r>
      <w:proofErr w:type="gramStart"/>
      <w:r w:rsidRPr="00B974FC">
        <w:rPr>
          <w:rFonts w:ascii="Times New Roman" w:hAnsi="Times New Roman" w:cs="Times New Roman"/>
          <w:b/>
          <w:sz w:val="28"/>
          <w:szCs w:val="24"/>
        </w:rPr>
        <w:t>below .</w:t>
      </w:r>
      <w:proofErr w:type="gramEnd"/>
    </w:p>
    <w:p w14:paraId="53478B4C" w14:textId="77777777" w:rsidR="006522DE" w:rsidRDefault="006522DE" w:rsidP="006522DE">
      <w:pPr>
        <w:pStyle w:val="NormalWeb"/>
      </w:pPr>
      <w:r>
        <w:t xml:space="preserve">          </w:t>
      </w:r>
      <w:r>
        <w:rPr>
          <w:rStyle w:val="Strong"/>
        </w:rPr>
        <w:t>Build Neural Network</w:t>
      </w:r>
    </w:p>
    <w:p w14:paraId="7AB7D1F3" w14:textId="77777777" w:rsidR="006522DE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 xml:space="preserve">Go to the </w:t>
      </w:r>
      <w:r>
        <w:rPr>
          <w:rStyle w:val="Strong"/>
        </w:rPr>
        <w:t>Classify</w:t>
      </w:r>
      <w:r>
        <w:t xml:space="preserve"> tab.</w:t>
      </w:r>
    </w:p>
    <w:p w14:paraId="78FE5454" w14:textId="77777777" w:rsidR="006522DE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 xml:space="preserve">Choose </w:t>
      </w:r>
      <w:r>
        <w:rPr>
          <w:rStyle w:val="Strong"/>
        </w:rPr>
        <w:t xml:space="preserve">Classifier &gt; functions &gt; </w:t>
      </w:r>
      <w:proofErr w:type="spellStart"/>
      <w:r>
        <w:rPr>
          <w:rStyle w:val="Strong"/>
        </w:rPr>
        <w:t>MultilayerPerceptron</w:t>
      </w:r>
      <w:proofErr w:type="spellEnd"/>
      <w:r>
        <w:t>.</w:t>
      </w:r>
    </w:p>
    <w:p w14:paraId="4FF620DD" w14:textId="77777777" w:rsidR="006522DE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 xml:space="preserve">Click </w:t>
      </w:r>
      <w:r>
        <w:rPr>
          <w:rStyle w:val="Strong"/>
        </w:rPr>
        <w:t>Start</w:t>
      </w:r>
      <w:r>
        <w:t xml:space="preserve"> to train with default parameters.</w:t>
      </w:r>
    </w:p>
    <w:p w14:paraId="30578BFD" w14:textId="77777777" w:rsidR="00153A1C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>View output, such as accuracy, confusion matrix.</w:t>
      </w:r>
    </w:p>
    <w:p w14:paraId="29A22A40" w14:textId="77777777" w:rsidR="006522DE" w:rsidRDefault="00153A1C" w:rsidP="00153A1C">
      <w:pPr>
        <w:pStyle w:val="NormalWeb"/>
      </w:pPr>
      <w:r>
        <w:rPr>
          <w:noProof/>
        </w:rPr>
        <w:drawing>
          <wp:inline distT="0" distB="0" distL="0" distR="0" wp14:anchorId="606A3D83" wp14:editId="66C6B30A">
            <wp:extent cx="5888182" cy="2840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30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82" cy="2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9BB6" w14:textId="77777777" w:rsidR="006522DE" w:rsidRPr="006522DE" w:rsidRDefault="006522DE" w:rsidP="00B974FC">
      <w:pPr>
        <w:pStyle w:val="NormalWeb"/>
        <w:spacing w:line="360" w:lineRule="auto"/>
      </w:pPr>
      <w:r>
        <w:rPr>
          <w:noProof/>
        </w:rPr>
        <w:lastRenderedPageBreak/>
        <w:drawing>
          <wp:inline distT="0" distB="0" distL="0" distR="0" wp14:anchorId="6FCF6869" wp14:editId="02E585ED">
            <wp:extent cx="5884370" cy="31865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30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1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7362" w14:textId="77777777" w:rsidR="00DB1688" w:rsidRPr="00DB1688" w:rsidRDefault="00DB1688" w:rsidP="00B97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DB1688">
        <w:rPr>
          <w:rFonts w:ascii="Times New Roman" w:hAnsi="Times New Roman" w:cs="Times New Roman"/>
          <w:b/>
          <w:sz w:val="28"/>
        </w:rPr>
        <w:t>ii) Beginning the process of editing the network to add a second hidden layer</w:t>
      </w:r>
    </w:p>
    <w:p w14:paraId="3844170C" w14:textId="77777777" w:rsidR="00B974FC" w:rsidRDefault="00B974FC" w:rsidP="00B974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B974FC">
        <w:rPr>
          <w:rFonts w:ascii="Times New Roman" w:hAnsi="Times New Roman" w:cs="Times New Roman"/>
          <w:b/>
          <w:sz w:val="28"/>
        </w:rPr>
        <w:t>Edit network architecture</w:t>
      </w:r>
      <w:r>
        <w:rPr>
          <w:rFonts w:ascii="Times New Roman" w:hAnsi="Times New Roman" w:cs="Times New Roman"/>
          <w:b/>
          <w:sz w:val="28"/>
        </w:rPr>
        <w:t>:</w:t>
      </w:r>
    </w:p>
    <w:p w14:paraId="2734F3CA" w14:textId="77777777"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Click on the </w:t>
      </w:r>
      <w:proofErr w:type="spellStart"/>
      <w:r w:rsidRPr="00EA66DB">
        <w:rPr>
          <w:rStyle w:val="Strong"/>
        </w:rPr>
        <w:t>MultilayerPerceptron</w:t>
      </w:r>
      <w:proofErr w:type="spellEnd"/>
      <w:r w:rsidRPr="00EA66DB">
        <w:t xml:space="preserve"> name → press </w:t>
      </w:r>
      <w:r w:rsidRPr="00EA66DB">
        <w:rPr>
          <w:rStyle w:val="Strong"/>
        </w:rPr>
        <w:t>Edit</w:t>
      </w:r>
      <w:r w:rsidRPr="00EA66DB">
        <w:t>.</w:t>
      </w:r>
    </w:p>
    <w:p w14:paraId="3579615A" w14:textId="77777777"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In the “Hidden Layers” field, type </w:t>
      </w:r>
      <w:proofErr w:type="spellStart"/>
      <w:proofErr w:type="gramStart"/>
      <w:r w:rsidRPr="00EA66DB">
        <w:rPr>
          <w:rStyle w:val="HTMLCode"/>
          <w:rFonts w:ascii="Times New Roman" w:hAnsi="Times New Roman" w:cs="Times New Roman"/>
          <w:sz w:val="24"/>
          <w:szCs w:val="24"/>
        </w:rPr>
        <w:t>a,a</w:t>
      </w:r>
      <w:proofErr w:type="spellEnd"/>
      <w:proofErr w:type="gramEnd"/>
      <w:r w:rsidRPr="00EA66DB">
        <w:t xml:space="preserve"> (meaning 2 hidden layers, each with number of nodes equal to </w:t>
      </w:r>
      <w:r w:rsidRPr="00EA66D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EA66DB">
        <w:rPr>
          <w:rStyle w:val="HTMLCode"/>
          <w:rFonts w:ascii="Times New Roman" w:hAnsi="Times New Roman" w:cs="Times New Roman"/>
          <w:sz w:val="24"/>
          <w:szCs w:val="24"/>
        </w:rPr>
        <w:t>attribs</w:t>
      </w:r>
      <w:proofErr w:type="spellEnd"/>
      <w:r w:rsidRPr="00EA66DB">
        <w:rPr>
          <w:rStyle w:val="HTMLCode"/>
          <w:rFonts w:ascii="Times New Roman" w:hAnsi="Times New Roman" w:cs="Times New Roman"/>
          <w:sz w:val="24"/>
          <w:szCs w:val="24"/>
        </w:rPr>
        <w:t xml:space="preserve"> + classes) / 2</w:t>
      </w:r>
      <w:r w:rsidRPr="00EA66DB">
        <w:t>).</w:t>
      </w:r>
    </w:p>
    <w:p w14:paraId="0C9892CA" w14:textId="77777777"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Alternatively, specify exact nodes, e.g., </w:t>
      </w:r>
      <w:r w:rsidRPr="00EA66DB">
        <w:rPr>
          <w:rStyle w:val="HTMLCode"/>
          <w:rFonts w:ascii="Times New Roman" w:hAnsi="Times New Roman" w:cs="Times New Roman"/>
          <w:sz w:val="24"/>
          <w:szCs w:val="24"/>
        </w:rPr>
        <w:t>5,3</w:t>
      </w:r>
      <w:r w:rsidRPr="00EA66DB">
        <w:t>.</w:t>
      </w:r>
    </w:p>
    <w:p w14:paraId="544401BC" w14:textId="77777777"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Click </w:t>
      </w:r>
      <w:r w:rsidRPr="00EA66DB">
        <w:rPr>
          <w:rStyle w:val="Strong"/>
        </w:rPr>
        <w:t>OK</w:t>
      </w:r>
      <w:r w:rsidRPr="00EA66DB">
        <w:t xml:space="preserve"> and </w:t>
      </w:r>
      <w:r w:rsidRPr="00EA66DB">
        <w:rPr>
          <w:rStyle w:val="Strong"/>
        </w:rPr>
        <w:t>Start</w:t>
      </w:r>
      <w:r w:rsidRPr="00EA66DB">
        <w:t>.</w:t>
      </w:r>
    </w:p>
    <w:p w14:paraId="50036588" w14:textId="77777777" w:rsidR="00FA2528" w:rsidRPr="00FA2528" w:rsidRDefault="00FA2528" w:rsidP="00FA2528">
      <w:pPr>
        <w:pStyle w:val="NormalWeb"/>
        <w:rPr>
          <w:b/>
          <w:sz w:val="28"/>
        </w:rPr>
      </w:pPr>
      <w:r w:rsidRPr="00FA2528">
        <w:rPr>
          <w:b/>
          <w:sz w:val="28"/>
        </w:rPr>
        <w:t>iii) The finished</w:t>
      </w:r>
      <w:r>
        <w:rPr>
          <w:b/>
          <w:sz w:val="28"/>
        </w:rPr>
        <w:t xml:space="preserve"> network with two hidden layers.</w:t>
      </w:r>
    </w:p>
    <w:p w14:paraId="2D5B0340" w14:textId="77777777" w:rsidR="00B974FC" w:rsidRDefault="00B974FC" w:rsidP="00EA66DB">
      <w:pPr>
        <w:pStyle w:val="NormalWeb"/>
        <w:numPr>
          <w:ilvl w:val="0"/>
          <w:numId w:val="4"/>
        </w:numPr>
      </w:pPr>
      <w:r w:rsidRPr="00EA66DB">
        <w:t>Check output for improved accuracy and structure.</w:t>
      </w:r>
    </w:p>
    <w:p w14:paraId="179876DC" w14:textId="77777777" w:rsidR="0051570E" w:rsidRDefault="0051570E" w:rsidP="0051570E">
      <w:pPr>
        <w:pStyle w:val="NormalWeb"/>
      </w:pPr>
      <w:r>
        <w:rPr>
          <w:noProof/>
        </w:rPr>
        <w:lastRenderedPageBreak/>
        <w:drawing>
          <wp:inline distT="0" distB="0" distL="0" distR="0" wp14:anchorId="3A4F794A" wp14:editId="15ECDB76">
            <wp:extent cx="5871075" cy="26600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44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26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89C6" w14:textId="77777777" w:rsidR="0051570E" w:rsidRPr="00EA66DB" w:rsidRDefault="0051570E" w:rsidP="0051570E">
      <w:pPr>
        <w:pStyle w:val="NormalWeb"/>
      </w:pPr>
      <w:r>
        <w:rPr>
          <w:noProof/>
        </w:rPr>
        <w:drawing>
          <wp:inline distT="0" distB="0" distL="0" distR="0" wp14:anchorId="3AAC049A" wp14:editId="74394D67">
            <wp:extent cx="5888182" cy="28678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44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50" cy="28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F14" w14:textId="77777777" w:rsidR="00B974FC" w:rsidRDefault="00133713" w:rsidP="00B974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133713">
        <w:rPr>
          <w:rFonts w:ascii="Times New Roman" w:hAnsi="Times New Roman" w:cs="Times New Roman"/>
          <w:b/>
          <w:sz w:val="28"/>
        </w:rPr>
        <w:t xml:space="preserve">iv) Apply Lazy classifier, </w:t>
      </w:r>
      <w:proofErr w:type="gramStart"/>
      <w:r w:rsidRPr="00133713">
        <w:rPr>
          <w:rFonts w:ascii="Times New Roman" w:hAnsi="Times New Roman" w:cs="Times New Roman"/>
          <w:b/>
          <w:sz w:val="28"/>
        </w:rPr>
        <w:t>multi instance</w:t>
      </w:r>
      <w:proofErr w:type="gramEnd"/>
      <w:r w:rsidRPr="00133713">
        <w:rPr>
          <w:rFonts w:ascii="Times New Roman" w:hAnsi="Times New Roman" w:cs="Times New Roman"/>
          <w:b/>
          <w:sz w:val="28"/>
        </w:rPr>
        <w:t xml:space="preserve"> classifier</w:t>
      </w:r>
      <w:r>
        <w:rPr>
          <w:rFonts w:ascii="Times New Roman" w:hAnsi="Times New Roman" w:cs="Times New Roman"/>
          <w:b/>
          <w:sz w:val="28"/>
        </w:rPr>
        <w:t>.</w:t>
      </w:r>
    </w:p>
    <w:p w14:paraId="3EDECD6A" w14:textId="77777777" w:rsidR="00B36D65" w:rsidRPr="00B36D65" w:rsidRDefault="00B36D65" w:rsidP="00B36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zy Classifier</w:t>
      </w:r>
    </w:p>
    <w:p w14:paraId="047B2B9C" w14:textId="77777777" w:rsidR="00B36D65" w:rsidRPr="00B36D65" w:rsidRDefault="00B36D65" w:rsidP="00B36D6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ify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14:paraId="0444B9D2" w14:textId="77777777" w:rsidR="00B36D65" w:rsidRPr="00B36D65" w:rsidRDefault="00B36D65" w:rsidP="00B36D6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azy &gt; </w:t>
      </w:r>
      <w:proofErr w:type="spellStart"/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Bk</w:t>
      </w:r>
      <w:proofErr w:type="spellEnd"/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k-NN).</w:t>
      </w:r>
    </w:p>
    <w:p w14:paraId="5B995EF7" w14:textId="77777777" w:rsidR="00B36D65" w:rsidRPr="00B36D65" w:rsidRDefault="00B36D65" w:rsidP="00B36D6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rain.</w:t>
      </w:r>
    </w:p>
    <w:p w14:paraId="25DD13FB" w14:textId="77777777" w:rsidR="00B36D65" w:rsidRPr="00B36D65" w:rsidRDefault="00B36D65" w:rsidP="00B36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instance Classifier</w:t>
      </w:r>
    </w:p>
    <w:p w14:paraId="2D544D64" w14:textId="77777777" w:rsidR="00B36D65" w:rsidRPr="00B36D65" w:rsidRDefault="00B36D65" w:rsidP="00B36D6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KA’s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instance classifiers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available under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i &gt; </w:t>
      </w:r>
      <w:proofErr w:type="spellStart"/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Instance</w:t>
      </w:r>
      <w:proofErr w:type="spellEnd"/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..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629BA91" w14:textId="77777777" w:rsidR="00B36D65" w:rsidRPr="00B36D65" w:rsidRDefault="00B36D65" w:rsidP="00B36D6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>Load dataset suitable for multi-instance (typically requires different format).</w:t>
      </w:r>
    </w:p>
    <w:p w14:paraId="59E6F9DB" w14:textId="77777777" w:rsidR="00B36D65" w:rsidRDefault="00B36D65" w:rsidP="00B36D6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instance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s if applicable.</w:t>
      </w:r>
    </w:p>
    <w:p w14:paraId="0D0C34B5" w14:textId="77777777" w:rsidR="00B36D65" w:rsidRDefault="00B36D65" w:rsidP="00B36D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55B50DE" wp14:editId="2B3A3695">
            <wp:extent cx="6137564" cy="30895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57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585" cy="30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7AE" w14:textId="77777777" w:rsidR="00CB0136" w:rsidRDefault="00CB0136" w:rsidP="00B36D6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</w:rPr>
      </w:pPr>
      <w:r w:rsidRPr="00CB0136">
        <w:rPr>
          <w:rFonts w:ascii="Times New Roman" w:hAnsi="Times New Roman" w:cs="Times New Roman"/>
          <w:b/>
          <w:sz w:val="28"/>
        </w:rPr>
        <w:t>v) Apply any MetaLearning Algorithm.</w:t>
      </w:r>
    </w:p>
    <w:p w14:paraId="6EE96354" w14:textId="77777777" w:rsidR="00CB0136" w:rsidRPr="00CB0136" w:rsidRDefault="00CB0136" w:rsidP="00CB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a Classifiers</w:t>
      </w:r>
    </w:p>
    <w:p w14:paraId="0A94748C" w14:textId="77777777"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ify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elect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a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C47C90A" w14:textId="77777777"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s: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BoostM1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gging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cking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8F88EF3" w14:textId="77777777"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one, e.g.,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BoostM1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290E61B" w14:textId="77777777"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Set base classifier (like J48).</w:t>
      </w:r>
    </w:p>
    <w:p w14:paraId="2BD86DE1" w14:textId="77777777" w:rsidR="00CB0136" w:rsidRDefault="00CB0136" w:rsidP="00B376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8FC22F0" w14:textId="77777777" w:rsidR="00B37616" w:rsidRPr="004D38A9" w:rsidRDefault="00B37616" w:rsidP="004D38A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D38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BoostM1:</w:t>
      </w:r>
    </w:p>
    <w:p w14:paraId="6BD50EA0" w14:textId="77777777" w:rsidR="00B37616" w:rsidRPr="00CB0136" w:rsidRDefault="00B37616" w:rsidP="00B3761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4CB51D" wp14:editId="60CD0235">
            <wp:extent cx="6137564" cy="28401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4" cy="2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E3A" w14:textId="2AC46610" w:rsidR="00B36D65" w:rsidRPr="00773450" w:rsidRDefault="00C30D87" w:rsidP="007734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 w:rsidRPr="00773450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>Bagging:</w:t>
      </w:r>
    </w:p>
    <w:p w14:paraId="5BF1BBE2" w14:textId="77777777" w:rsidR="00C30D87" w:rsidRDefault="00C30D87" w:rsidP="00C30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en-IN"/>
        </w:rPr>
        <w:drawing>
          <wp:inline distT="0" distB="0" distL="0" distR="0" wp14:anchorId="33DAA204" wp14:editId="65864978">
            <wp:extent cx="6123709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2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86" cy="28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ADC2" w14:textId="5B2FE5A2" w:rsidR="005A2371" w:rsidRPr="00D46DA5" w:rsidRDefault="005A2371" w:rsidP="00D46DA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 w:rsidRPr="00D46DA5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tacking:</w:t>
      </w:r>
    </w:p>
    <w:p w14:paraId="1833D175" w14:textId="77777777" w:rsidR="003321F5" w:rsidRDefault="003321F5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 wp14:anchorId="6BBD6E83" wp14:editId="5D458356">
            <wp:extent cx="6123709" cy="3075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2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70" cy="30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3126" w14:textId="77777777" w:rsidR="001D6B21" w:rsidRDefault="001D6B21" w:rsidP="005A23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1D6B21">
        <w:rPr>
          <w:rFonts w:ascii="Times New Roman" w:hAnsi="Times New Roman" w:cs="Times New Roman"/>
          <w:b/>
          <w:sz w:val="28"/>
        </w:rPr>
        <w:t>vi) Optimize base classifier’s performance</w:t>
      </w:r>
      <w:r>
        <w:rPr>
          <w:rFonts w:ascii="Times New Roman" w:hAnsi="Times New Roman" w:cs="Times New Roman"/>
          <w:b/>
          <w:sz w:val="28"/>
        </w:rPr>
        <w:t>.</w:t>
      </w:r>
    </w:p>
    <w:p w14:paraId="242548C3" w14:textId="77777777" w:rsidR="001D6B21" w:rsidRPr="001D6B21" w:rsidRDefault="001D6B21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 Search</w:t>
      </w: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V Parameter Selection</w:t>
      </w: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5651F08" w14:textId="77777777" w:rsidR="001D6B21" w:rsidRP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ools &gt; </w:t>
      </w:r>
      <w:proofErr w:type="spellStart"/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VParameterSelection</w:t>
      </w:r>
      <w:proofErr w:type="spellEnd"/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364469A" w14:textId="77777777" w:rsidR="001D6B21" w:rsidRP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base classifier (e.g., </w:t>
      </w:r>
      <w:proofErr w:type="spellStart"/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MultilayerPerceptron</w:t>
      </w:r>
      <w:proofErr w:type="spellEnd"/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48F573D6" w14:textId="77777777" w:rsidR="001D6B21" w:rsidRP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parameters to tune (e.g., learning rate).</w:t>
      </w:r>
    </w:p>
    <w:p w14:paraId="0B69B62E" w14:textId="77777777" w:rsid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un to find optimal parameters.</w:t>
      </w:r>
    </w:p>
    <w:p w14:paraId="717EC997" w14:textId="77777777" w:rsidR="001D6B21" w:rsidRDefault="00050823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CC5BE0" wp14:editId="10ED6DDB">
            <wp:extent cx="6262255" cy="2951019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14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15" cy="29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9F9E" w14:textId="77777777" w:rsidR="00A50A24" w:rsidRDefault="00A50A24" w:rsidP="001D6B2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</w:rPr>
      </w:pPr>
      <w:r w:rsidRPr="00A50A24">
        <w:rPr>
          <w:rFonts w:ascii="Times New Roman" w:hAnsi="Times New Roman" w:cs="Times New Roman"/>
          <w:b/>
          <w:sz w:val="28"/>
        </w:rPr>
        <w:t>vii) Use clustering algorithm such as Cobweb, and Hierarchical Cluster.</w:t>
      </w:r>
    </w:p>
    <w:p w14:paraId="6DE02A51" w14:textId="77777777" w:rsidR="00F65594" w:rsidRPr="00F65594" w:rsidRDefault="00F65594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Clustering:</w:t>
      </w:r>
    </w:p>
    <w:p w14:paraId="4BC44EED" w14:textId="77777777"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</w:t>
      </w: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14:paraId="4514AA59" w14:textId="77777777"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</w:t>
      </w: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bweb</w:t>
      </w: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4D7E06A" w14:textId="77777777"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luster dataset.</w:t>
      </w:r>
    </w:p>
    <w:p w14:paraId="28C9124F" w14:textId="77777777"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eat with </w:t>
      </w:r>
      <w:proofErr w:type="spellStart"/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erarchicalClusterer</w:t>
      </w:r>
      <w:proofErr w:type="spellEnd"/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4D02555" w14:textId="77777777" w:rsid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View clusters formed.</w:t>
      </w:r>
    </w:p>
    <w:p w14:paraId="00351668" w14:textId="77777777" w:rsidR="005C4CF3" w:rsidRDefault="005C4CF3" w:rsidP="005C4CF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A9562C" w14:textId="77777777"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B86E9" w14:textId="77777777"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53984E" w14:textId="77777777"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06B789" w14:textId="77777777"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BBDC61" w14:textId="77777777"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027EBC" w14:textId="7576AB79" w:rsidR="005C4CF3" w:rsidRPr="003E3005" w:rsidRDefault="005C4CF3" w:rsidP="003E300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300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bweb:</w:t>
      </w:r>
    </w:p>
    <w:p w14:paraId="62C4B1C2" w14:textId="77777777" w:rsidR="00F65594" w:rsidRDefault="00F65594" w:rsidP="005C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F9C16FD" wp14:editId="222ADD1A">
            <wp:extent cx="6262253" cy="2951018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16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591" cy="29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59E9" w14:textId="0E772AA8" w:rsidR="005C4CF3" w:rsidRPr="003E3005" w:rsidRDefault="005C4CF3" w:rsidP="003E300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300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erarchicalClusterer</w:t>
      </w:r>
      <w:proofErr w:type="spellEnd"/>
      <w:r w:rsidRPr="003E300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95A11D8" w14:textId="77777777" w:rsidR="00F65594" w:rsidRPr="00F65594" w:rsidRDefault="00F65594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70E537" wp14:editId="431666B7">
            <wp:extent cx="6262255" cy="30875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16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43" cy="30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48E9" w14:textId="77777777" w:rsidR="00A50A24" w:rsidRDefault="00A50A24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14:paraId="31D8EA63" w14:textId="77777777" w:rsidR="00EF42A1" w:rsidRDefault="00EF42A1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14:paraId="69A4A656" w14:textId="77777777" w:rsidR="00EF42A1" w:rsidRPr="001D6B21" w:rsidRDefault="00EF42A1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14:paraId="6C8E314B" w14:textId="77777777" w:rsidR="001D6B21" w:rsidRDefault="00EF42A1" w:rsidP="005A23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EF42A1">
        <w:rPr>
          <w:rFonts w:ascii="Times New Roman" w:hAnsi="Times New Roman" w:cs="Times New Roman"/>
          <w:b/>
          <w:sz w:val="28"/>
        </w:rPr>
        <w:lastRenderedPageBreak/>
        <w:t>viii) Select attribute by specifying an evaluator and a search method</w:t>
      </w:r>
      <w:r>
        <w:rPr>
          <w:rFonts w:ascii="Times New Roman" w:hAnsi="Times New Roman" w:cs="Times New Roman"/>
          <w:b/>
          <w:sz w:val="28"/>
        </w:rPr>
        <w:t>.</w:t>
      </w:r>
    </w:p>
    <w:p w14:paraId="2605F459" w14:textId="77777777" w:rsidR="00EF42A1" w:rsidRPr="00EF42A1" w:rsidRDefault="00EF42A1" w:rsidP="00EF42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 Attributes</w:t>
      </w:r>
    </w:p>
    <w:p w14:paraId="4D7BB59A" w14:textId="77777777" w:rsidR="00EF42A1" w:rsidRP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 attributes</w:t>
      </w: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14:paraId="1DF2A26C" w14:textId="77777777" w:rsidR="00EF42A1" w:rsidRP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evaluator: e.g., </w:t>
      </w:r>
      <w:proofErr w:type="spellStart"/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fsSubsetEval</w:t>
      </w:r>
      <w:proofErr w:type="spellEnd"/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04DDC09" w14:textId="77777777" w:rsidR="00EF42A1" w:rsidRP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search method: e.g., </w:t>
      </w:r>
      <w:proofErr w:type="spellStart"/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stFirst</w:t>
      </w:r>
      <w:proofErr w:type="spellEnd"/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5FEEDBB" w14:textId="77777777" w:rsid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lect important attributes.</w:t>
      </w:r>
    </w:p>
    <w:p w14:paraId="5FF2FC12" w14:textId="77777777" w:rsidR="00EF42A1" w:rsidRDefault="00EF42A1" w:rsidP="00EF42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6F5E5C" wp14:editId="4483CE22">
            <wp:extent cx="6294120" cy="3078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21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15" cy="3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D2CC" w14:textId="38EBFC02" w:rsidR="00EF1880" w:rsidRDefault="00EF1880" w:rsidP="00EF42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F188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x) Insert 30 more records in this file. Perform clustering on this new dataset. Identify optimum number of clusters. After identification of optimum number of clusters, prepare clustering on this number.</w:t>
      </w:r>
    </w:p>
    <w:p w14:paraId="37C45082" w14:textId="77777777" w:rsidR="002D2F31" w:rsidRPr="002D2F31" w:rsidRDefault="002D2F31" w:rsidP="002D2F3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F31">
        <w:rPr>
          <w:rFonts w:ascii="Times New Roman" w:eastAsia="Times New Roman" w:hAnsi="Times New Roman" w:cs="Times New Roman"/>
          <w:sz w:val="24"/>
          <w:szCs w:val="24"/>
          <w:lang w:eastAsia="en-IN"/>
        </w:rPr>
        <w:t>Edit your ARFF file to add 30 new employee records.</w:t>
      </w:r>
    </w:p>
    <w:p w14:paraId="01516D50" w14:textId="77481DC0" w:rsidR="002D2F31" w:rsidRPr="002D2F31" w:rsidRDefault="002D2F31" w:rsidP="002D2F3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F31">
        <w:rPr>
          <w:rFonts w:ascii="Times New Roman" w:eastAsia="Times New Roman" w:hAnsi="Times New Roman" w:cs="Times New Roman"/>
          <w:sz w:val="24"/>
          <w:szCs w:val="24"/>
          <w:lang w:eastAsia="en-IN"/>
        </w:rPr>
        <w:t>Reload dataset in WEKA.</w:t>
      </w:r>
    </w:p>
    <w:p w14:paraId="2BDB40A0" w14:textId="31B432A6" w:rsidR="002D2F31" w:rsidRPr="002D2F31" w:rsidRDefault="002D2F31" w:rsidP="002D2F3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F31">
        <w:rPr>
          <w:rFonts w:ascii="Times New Roman" w:eastAsia="Times New Roman" w:hAnsi="Times New Roman" w:cs="Times New Roman"/>
          <w:sz w:val="24"/>
          <w:szCs w:val="24"/>
          <w:lang w:eastAsia="en-IN"/>
        </w:rPr>
        <w:t>Use clustering algorithms (e.g., **EM**, **k-Means**) to find clusters.</w:t>
      </w:r>
    </w:p>
    <w:p w14:paraId="154AF433" w14:textId="037C1527" w:rsidR="002D2F31" w:rsidRPr="002D2F31" w:rsidRDefault="002D2F31" w:rsidP="002D2F3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F31">
        <w:rPr>
          <w:rFonts w:ascii="Times New Roman" w:eastAsia="Times New Roman" w:hAnsi="Times New Roman" w:cs="Times New Roman"/>
          <w:sz w:val="24"/>
          <w:szCs w:val="24"/>
          <w:lang w:eastAsia="en-IN"/>
        </w:rPr>
        <w:t>Use **Cluster evaluation** to identify optimum number of clusters (e.g., look for highest silhouette score or lowest within cluster sum of squares).</w:t>
      </w:r>
    </w:p>
    <w:p w14:paraId="419FEF7E" w14:textId="33861ADF" w:rsidR="009A0466" w:rsidRPr="002D2F31" w:rsidRDefault="002D2F31" w:rsidP="002D2F3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2F31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 clustering with optimum clusters.</w:t>
      </w:r>
    </w:p>
    <w:p w14:paraId="769B25DC" w14:textId="77777777" w:rsidR="00887251" w:rsidRDefault="00887251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lastRenderedPageBreak/>
        <w:drawing>
          <wp:inline distT="0" distB="0" distL="0" distR="0" wp14:anchorId="17E95AC7" wp14:editId="4937AFDA">
            <wp:extent cx="6263640" cy="3063240"/>
            <wp:effectExtent l="0" t="0" r="3810" b="3810"/>
            <wp:docPr id="15072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6418" name="Picture 1507296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CEE6" w14:textId="31C53BFD" w:rsidR="002D2F31" w:rsidRDefault="00887251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drawing>
          <wp:inline distT="0" distB="0" distL="0" distR="0" wp14:anchorId="16526AA3" wp14:editId="2FFCE2A2">
            <wp:extent cx="6278880" cy="3185160"/>
            <wp:effectExtent l="0" t="0" r="7620" b="0"/>
            <wp:docPr id="1959123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23460" name="Picture 19591234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D7B" w14:textId="77777777" w:rsidR="006D7AFC" w:rsidRDefault="006D7AFC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074F770D" w14:textId="3D92A6AC" w:rsidR="006D7AFC" w:rsidRDefault="006D7AFC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6D7AFC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x) Perform data analysis on the result obtained and prepare an analysis report for the same</w:t>
      </w:r>
      <w:r w:rsidRPr="006D7AFC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.</w:t>
      </w:r>
    </w:p>
    <w:p w14:paraId="49869BB0" w14:textId="0AD25A60" w:rsidR="00545627" w:rsidRPr="00545627" w:rsidRDefault="00545627" w:rsidP="005456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     </w:t>
      </w:r>
      <w:proofErr w:type="spellStart"/>
      <w:r w:rsidRPr="00545627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Analyze</w:t>
      </w:r>
      <w:proofErr w:type="spellEnd"/>
      <w:r w:rsidRPr="00545627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 xml:space="preserve"> Results</w:t>
      </w:r>
    </w:p>
    <w:p w14:paraId="4C0F8D1F" w14:textId="3793821A" w:rsidR="00545627" w:rsidRPr="00545627" w:rsidRDefault="00545627" w:rsidP="0054562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Review output clusters.</w:t>
      </w:r>
    </w:p>
    <w:p w14:paraId="0BA5C478" w14:textId="320EADC2" w:rsidR="00545627" w:rsidRPr="00545627" w:rsidRDefault="00545627" w:rsidP="0054562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ompare clusters with domain knowledge.</w:t>
      </w:r>
    </w:p>
    <w:p w14:paraId="716ED9C7" w14:textId="5F91D9B2" w:rsidR="00545627" w:rsidRPr="00545627" w:rsidRDefault="00545627" w:rsidP="0054562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dentify patterns (e.g., clusters by salary or experience).</w:t>
      </w:r>
    </w:p>
    <w:p w14:paraId="1DDBD5B7" w14:textId="5F48847E" w:rsidR="00545627" w:rsidRPr="00545627" w:rsidRDefault="00545627" w:rsidP="0054562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lastRenderedPageBreak/>
        <w:t>Prepare summary report discussing:</w:t>
      </w:r>
    </w:p>
    <w:p w14:paraId="15A2A18E" w14:textId="43B9E179" w:rsidR="00545627" w:rsidRPr="00545627" w:rsidRDefault="00545627" w:rsidP="0054562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luster characteristics.</w:t>
      </w:r>
    </w:p>
    <w:p w14:paraId="1B1C706C" w14:textId="7BDCB737" w:rsidR="00545627" w:rsidRPr="00545627" w:rsidRDefault="00545627" w:rsidP="0054562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ccuracy of classifiers.</w:t>
      </w:r>
    </w:p>
    <w:p w14:paraId="2D119CAD" w14:textId="1AB659E1" w:rsidR="00545627" w:rsidRPr="00545627" w:rsidRDefault="00545627" w:rsidP="0054562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ttribute importance.</w:t>
      </w:r>
    </w:p>
    <w:p w14:paraId="2826D3C3" w14:textId="2FF0A1CF" w:rsidR="006D7AFC" w:rsidRDefault="00545627" w:rsidP="00545627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54562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nsights for decision-making.</w:t>
      </w:r>
    </w:p>
    <w:p w14:paraId="3B1535C3" w14:textId="272100EB" w:rsidR="00E379A7" w:rsidRPr="00E379A7" w:rsidRDefault="00E379A7" w:rsidP="00E379A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E379A7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Result Analysis – Employee Dataset</w:t>
      </w:r>
    </w:p>
    <w:p w14:paraId="37BC41C6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1. Algorithm Used: K-Means (k = 4)</w:t>
      </w:r>
    </w:p>
    <w:p w14:paraId="4C340ACB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2. Attributes: salary, experience, address</w:t>
      </w:r>
    </w:p>
    <w:p w14:paraId="038EDAA0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3. Cluster Summary:</w:t>
      </w:r>
    </w:p>
    <w:p w14:paraId="1A65ED8A" w14:textId="5945592E" w:rsidR="00E379A7" w:rsidRPr="00371078" w:rsidRDefault="00E1491A" w:rsidP="0037107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uster </w:t>
      </w:r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1: Low salary (₹12k–₹13k), 2–4 yrs exp, </w:t>
      </w:r>
      <w:proofErr w:type="spellStart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kdp</w:t>
      </w:r>
      <w:proofErr w:type="spellEnd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region</w:t>
      </w:r>
    </w:p>
    <w:p w14:paraId="53569090" w14:textId="3C02BD21" w:rsidR="00E379A7" w:rsidRPr="00371078" w:rsidRDefault="00E1491A" w:rsidP="0037107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uster </w:t>
      </w:r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2: Mid salary (₹14k–₹15k), 5–6 yrs exp, </w:t>
      </w:r>
      <w:proofErr w:type="spellStart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pdtr</w:t>
      </w:r>
      <w:proofErr w:type="spellEnd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region</w:t>
      </w:r>
    </w:p>
    <w:p w14:paraId="3AF4BE74" w14:textId="04B17E77" w:rsidR="00E379A7" w:rsidRPr="00371078" w:rsidRDefault="00E1491A" w:rsidP="0037107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uster </w:t>
      </w:r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3: High salary (₹16k–₹17k), 7–10 yrs exp, </w:t>
      </w:r>
      <w:proofErr w:type="spellStart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nlr</w:t>
      </w:r>
      <w:proofErr w:type="spellEnd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/</w:t>
      </w:r>
      <w:proofErr w:type="spellStart"/>
      <w:r w:rsidR="00E379A7"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gtr</w:t>
      </w:r>
      <w:proofErr w:type="spellEnd"/>
    </w:p>
    <w:p w14:paraId="5A3B2F52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4. Key Patterns:</w:t>
      </w:r>
    </w:p>
    <w:p w14:paraId="2B934C0F" w14:textId="26F97809" w:rsidR="00E379A7" w:rsidRPr="00371078" w:rsidRDefault="00E379A7" w:rsidP="00371078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Salary increases with experience</w:t>
      </w:r>
    </w:p>
    <w:p w14:paraId="4CD9AB2C" w14:textId="6CFD88EB" w:rsidR="00E379A7" w:rsidRPr="00371078" w:rsidRDefault="00E379A7" w:rsidP="00371078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ddress influences salary range</w:t>
      </w:r>
    </w:p>
    <w:p w14:paraId="55889B03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5. Attribute Importance:</w:t>
      </w:r>
    </w:p>
    <w:p w14:paraId="74AFAEBC" w14:textId="25B81867" w:rsidR="00E379A7" w:rsidRPr="00371078" w:rsidRDefault="00E379A7" w:rsidP="003710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Experience → highest impact</w:t>
      </w:r>
    </w:p>
    <w:p w14:paraId="12CF4AAD" w14:textId="4314BBDA" w:rsidR="00E379A7" w:rsidRPr="00371078" w:rsidRDefault="00E379A7" w:rsidP="003710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Salary → moderate impact</w:t>
      </w:r>
    </w:p>
    <w:p w14:paraId="35708360" w14:textId="13089DC1" w:rsidR="00E379A7" w:rsidRPr="00371078" w:rsidRDefault="00E379A7" w:rsidP="003710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ddress → low impact</w:t>
      </w:r>
    </w:p>
    <w:p w14:paraId="386CBA04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6. Insights:</w:t>
      </w:r>
    </w:p>
    <w:p w14:paraId="3E28F183" w14:textId="4768A6CD" w:rsidR="00E379A7" w:rsidRPr="00371078" w:rsidRDefault="00E379A7" w:rsidP="00371078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HR can use results for pay scale design and promotions</w:t>
      </w:r>
    </w:p>
    <w:p w14:paraId="43C6020F" w14:textId="63301958" w:rsidR="00E379A7" w:rsidRPr="00371078" w:rsidRDefault="00E379A7" w:rsidP="00371078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Useful for identifying training and career growth paths</w:t>
      </w:r>
    </w:p>
    <w:p w14:paraId="1E49E0A1" w14:textId="77777777" w:rsidR="00E379A7" w:rsidRPr="00E379A7" w:rsidRDefault="00E379A7" w:rsidP="00E3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E379A7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7. Conclusion:</w:t>
      </w:r>
    </w:p>
    <w:p w14:paraId="52E55CAC" w14:textId="74DCAFA0" w:rsidR="006C6490" w:rsidRDefault="00E379A7" w:rsidP="0037107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107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lustering logically grouped employees by experience &amp; region</w:t>
      </w:r>
    </w:p>
    <w:p w14:paraId="6FE01388" w14:textId="77777777" w:rsidR="00EF78A0" w:rsidRDefault="00EF78A0" w:rsidP="00EF78A0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7CF5649E" w14:textId="77777777" w:rsidR="00EF78A0" w:rsidRPr="006377D2" w:rsidRDefault="00EF78A0" w:rsidP="00EF78A0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</w:p>
    <w:p w14:paraId="5F8555C3" w14:textId="663064FC" w:rsidR="006377D2" w:rsidRPr="006377D2" w:rsidRDefault="006377D2" w:rsidP="006377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6377D2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lastRenderedPageBreak/>
        <w:t>Clustering Algorithm</w:t>
      </w:r>
    </w:p>
    <w:p w14:paraId="4C27F10F" w14:textId="67B68125" w:rsidR="006377D2" w:rsidRPr="006377D2" w:rsidRDefault="006377D2" w:rsidP="006377D2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6377D2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Go to the </w:t>
      </w:r>
      <w:r w:rsidRPr="006377D2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“Cluster” tab</w:t>
      </w:r>
    </w:p>
    <w:p w14:paraId="3357AF95" w14:textId="3B4A6193" w:rsidR="006377D2" w:rsidRPr="006377D2" w:rsidRDefault="006377D2" w:rsidP="006377D2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6377D2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hoose algorithm:</w:t>
      </w:r>
    </w:p>
    <w:p w14:paraId="45F7A685" w14:textId="77777777" w:rsidR="006377D2" w:rsidRPr="00DB00C5" w:rsidRDefault="006377D2" w:rsidP="00DB00C5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DB00C5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uster mode: Use training set  </w:t>
      </w:r>
    </w:p>
    <w:p w14:paraId="48BC096B" w14:textId="77777777" w:rsidR="006377D2" w:rsidRPr="00DB00C5" w:rsidRDefault="006377D2" w:rsidP="00DB00C5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DB00C5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hoose → </w:t>
      </w:r>
      <w:proofErr w:type="spellStart"/>
      <w:r w:rsidRPr="00DB00C5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SimpleKMeans</w:t>
      </w:r>
      <w:proofErr w:type="spellEnd"/>
    </w:p>
    <w:p w14:paraId="70C22430" w14:textId="5EF50343" w:rsidR="006377D2" w:rsidRPr="00DB00C5" w:rsidRDefault="006377D2" w:rsidP="00DB00C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DB00C5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Click “</w:t>
      </w:r>
      <w:proofErr w:type="spellStart"/>
      <w:r w:rsidRPr="00DB00C5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SimpleKMeans</w:t>
      </w:r>
      <w:proofErr w:type="spellEnd"/>
      <w:r w:rsidRPr="00DB00C5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” and set</w:t>
      </w:r>
      <w:r w:rsidRPr="00DB00C5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:</w:t>
      </w:r>
    </w:p>
    <w:p w14:paraId="62F328DE" w14:textId="77777777" w:rsidR="006377D2" w:rsidRPr="006377D2" w:rsidRDefault="006377D2" w:rsidP="00DB00C5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10"/>
          <w:lang w:eastAsia="en-IN"/>
        </w:rPr>
      </w:pPr>
      <w:r w:rsidRPr="006377D2">
        <w:rPr>
          <w:rFonts w:ascii="Times New Roman" w:eastAsia="Times New Roman" w:hAnsi="Times New Roman" w:cs="Times New Roman"/>
          <w:sz w:val="24"/>
          <w:szCs w:val="10"/>
          <w:lang w:eastAsia="en-IN"/>
        </w:rPr>
        <w:t>Number of clusters (k) = 4</w:t>
      </w:r>
    </w:p>
    <w:p w14:paraId="2573A7FD" w14:textId="77777777" w:rsidR="006377D2" w:rsidRPr="006377D2" w:rsidRDefault="006377D2" w:rsidP="00DB00C5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6377D2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Distance function = Euclidean</w:t>
      </w:r>
    </w:p>
    <w:p w14:paraId="6100587E" w14:textId="77777777" w:rsidR="006377D2" w:rsidRPr="006377D2" w:rsidRDefault="006377D2" w:rsidP="00DB00C5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6377D2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Keep other options default</w:t>
      </w:r>
    </w:p>
    <w:p w14:paraId="5277C4D3" w14:textId="2F767586" w:rsidR="009825E4" w:rsidRDefault="00EF78A0" w:rsidP="0012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drawing>
          <wp:inline distT="0" distB="0" distL="0" distR="0" wp14:anchorId="78BA4C45" wp14:editId="1795FE27">
            <wp:extent cx="6065520" cy="2880360"/>
            <wp:effectExtent l="0" t="0" r="0" b="0"/>
            <wp:docPr id="1079633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33145" name="Picture 10796331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738A" w14:textId="77777777" w:rsidR="00024194" w:rsidRPr="00024194" w:rsidRDefault="00024194" w:rsidP="0002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</w:pPr>
      <w:r w:rsidRPr="00024194"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  <w:t>Visualize the Clusters</w:t>
      </w:r>
    </w:p>
    <w:p w14:paraId="7D076479" w14:textId="77777777" w:rsidR="00024194" w:rsidRPr="00024194" w:rsidRDefault="00024194" w:rsidP="0002419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02419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ick </w:t>
      </w:r>
      <w:r w:rsidRPr="00024194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“Visualize”</w:t>
      </w:r>
      <w:r w:rsidRPr="0002419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to view graphs (e.g., salary vs exp, color-coded by cluster).</w:t>
      </w:r>
      <w:r w:rsidRPr="0002419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br/>
        <w:t>→ You’ll see natural grouping — higher salary with more experience.</w:t>
      </w:r>
    </w:p>
    <w:p w14:paraId="427054CB" w14:textId="77777777" w:rsidR="00024194" w:rsidRDefault="00024194" w:rsidP="0012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5537A1DC" w14:textId="52494EC3" w:rsidR="00052ABD" w:rsidRDefault="009825E4" w:rsidP="00052ABD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lastRenderedPageBreak/>
        <w:drawing>
          <wp:inline distT="0" distB="0" distL="0" distR="0" wp14:anchorId="66582C84" wp14:editId="7FC85669">
            <wp:extent cx="6080760" cy="3032760"/>
            <wp:effectExtent l="0" t="0" r="0" b="0"/>
            <wp:docPr id="647397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97372" name="Picture 6473973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D19" w14:textId="77777777" w:rsidR="008B78CF" w:rsidRDefault="008B78CF" w:rsidP="00052ABD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2DA142FD" w14:textId="30AD977E" w:rsidR="00407070" w:rsidRPr="00407070" w:rsidRDefault="00407070" w:rsidP="00407070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</w:pPr>
      <w:r w:rsidRPr="00407070"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  <w:t>Evaluate with a Classifier</w:t>
      </w:r>
      <w:r w:rsidRPr="00407070"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  <w:t>:</w:t>
      </w:r>
    </w:p>
    <w:p w14:paraId="2042F5B5" w14:textId="77777777" w:rsidR="00407070" w:rsidRPr="00407070" w:rsidRDefault="00407070" w:rsidP="00407070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07070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Go to Classify tab</w:t>
      </w:r>
    </w:p>
    <w:p w14:paraId="43D8DDAC" w14:textId="77777777" w:rsidR="00407070" w:rsidRPr="00407070" w:rsidRDefault="00407070" w:rsidP="00407070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07070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hoose algorithm → e.g., J48 (Decision Tree) or </w:t>
      </w:r>
      <w:proofErr w:type="spellStart"/>
      <w:r w:rsidRPr="00407070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NaiveBayes</w:t>
      </w:r>
      <w:proofErr w:type="spellEnd"/>
    </w:p>
    <w:p w14:paraId="71BCDCCF" w14:textId="77777777" w:rsidR="00407070" w:rsidRPr="00407070" w:rsidRDefault="00407070" w:rsidP="00407070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07070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Set class attribute = address</w:t>
      </w:r>
    </w:p>
    <w:p w14:paraId="4DADF0D9" w14:textId="57E9ABA2" w:rsidR="00407070" w:rsidRPr="004B1970" w:rsidRDefault="00407070" w:rsidP="004B1970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07070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lick Start → You’ll get accuracy %, confusion matrix, and attribute importance</w:t>
      </w:r>
      <w:r w:rsidR="00A06F70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4D2E7361" w14:textId="77777777" w:rsidR="004C7CC9" w:rsidRDefault="00EF78A0" w:rsidP="00EF78A0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drawing>
          <wp:inline distT="0" distB="0" distL="0" distR="0" wp14:anchorId="266C6E75" wp14:editId="5FCF3692">
            <wp:extent cx="6019800" cy="2788920"/>
            <wp:effectExtent l="0" t="0" r="0" b="0"/>
            <wp:docPr id="1679979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9482" name="Picture 16799794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3B73" w14:textId="4AFFAA20" w:rsidR="00EF78A0" w:rsidRPr="00EF78A0" w:rsidRDefault="00EF78A0" w:rsidP="00EF78A0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lastRenderedPageBreak/>
        <w:drawing>
          <wp:inline distT="0" distB="0" distL="0" distR="0" wp14:anchorId="088FE58A" wp14:editId="4EEA22F1">
            <wp:extent cx="6045200" cy="2788920"/>
            <wp:effectExtent l="0" t="0" r="0" b="0"/>
            <wp:docPr id="1968533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3524" name="Picture 19685335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4DC" w14:textId="2D64BB02" w:rsidR="00EF78A0" w:rsidRDefault="004F4CAD" w:rsidP="00EF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4F4CAD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 xml:space="preserve">xi) Apply </w:t>
      </w:r>
      <w:proofErr w:type="spellStart"/>
      <w:r w:rsidRPr="004F4CAD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Apriori</w:t>
      </w:r>
      <w:proofErr w:type="spellEnd"/>
      <w:r w:rsidRPr="004F4CAD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, Interpret the results.</w:t>
      </w:r>
    </w:p>
    <w:p w14:paraId="1EAC5AD5" w14:textId="24831131" w:rsidR="004F4CAD" w:rsidRPr="004F4CAD" w:rsidRDefault="004F4CAD" w:rsidP="004F4CAD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Go to **Associate** tab</w:t>
      </w:r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552556A0" w14:textId="51A2ADCC" w:rsidR="004F4CAD" w:rsidRPr="004F4CAD" w:rsidRDefault="004F4CAD" w:rsidP="004F4CA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hoose **</w:t>
      </w:r>
      <w:proofErr w:type="spellStart"/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priori</w:t>
      </w:r>
      <w:proofErr w:type="spellEnd"/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**.</w:t>
      </w:r>
    </w:p>
    <w:p w14:paraId="14790946" w14:textId="1FC85D29" w:rsidR="004F4CAD" w:rsidRPr="004F4CAD" w:rsidRDefault="004F4CAD" w:rsidP="004F4CA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lick **Start**.</w:t>
      </w:r>
    </w:p>
    <w:p w14:paraId="61CAF4AF" w14:textId="3B0342DE" w:rsidR="004F4CAD" w:rsidRPr="004F4CAD" w:rsidRDefault="004F4CAD" w:rsidP="004F4CAD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Interpret frequent </w:t>
      </w:r>
      <w:proofErr w:type="spellStart"/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temsets</w:t>
      </w:r>
      <w:proofErr w:type="spellEnd"/>
      <w:r w:rsidRPr="004F4CA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, rules generated.</w:t>
      </w:r>
    </w:p>
    <w:p w14:paraId="3170EBBC" w14:textId="6030684D" w:rsidR="00EF78A0" w:rsidRDefault="000627ED" w:rsidP="00EF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drawing>
          <wp:inline distT="0" distB="0" distL="0" distR="0" wp14:anchorId="3C1E4A4F" wp14:editId="62A1D7EB">
            <wp:extent cx="6146800" cy="2870200"/>
            <wp:effectExtent l="0" t="0" r="6350" b="6350"/>
            <wp:docPr id="1487669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9446" name="Picture 14876694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5EB2" w14:textId="77777777" w:rsidR="00582CD8" w:rsidRDefault="00582CD8" w:rsidP="00EF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465DDE8B" w14:textId="77777777" w:rsidR="00582CD8" w:rsidRDefault="00582CD8" w:rsidP="00EF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0C7889A6" w14:textId="77777777" w:rsidR="00EC4235" w:rsidRDefault="00EC4235" w:rsidP="00EF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09C509D5" w14:textId="6F751A1D" w:rsidR="00EC4235" w:rsidRDefault="00627C6A" w:rsidP="00EF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627C6A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lastRenderedPageBreak/>
        <w:t>xii) Apply Association rules and interpret the results</w:t>
      </w:r>
      <w:r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.</w:t>
      </w:r>
    </w:p>
    <w:p w14:paraId="2BA4A405" w14:textId="5495F132" w:rsidR="00A157AB" w:rsidRPr="00A157AB" w:rsidRDefault="00A157AB" w:rsidP="00A157AB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In </w:t>
      </w:r>
      <w:proofErr w:type="gramStart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ssociate</w:t>
      </w:r>
      <w:r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</w:t>
      </w:r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tab</w:t>
      </w:r>
      <w:proofErr w:type="gramEnd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, </w:t>
      </w:r>
      <w:proofErr w:type="spellStart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priori</w:t>
      </w:r>
      <w:proofErr w:type="spellEnd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shows association rules.</w:t>
      </w:r>
    </w:p>
    <w:p w14:paraId="66352629" w14:textId="7D636DD0" w:rsidR="00A157AB" w:rsidRPr="00A157AB" w:rsidRDefault="00A157AB" w:rsidP="00A157AB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nalyze</w:t>
      </w:r>
      <w:proofErr w:type="spellEnd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rules with high confidence and support.</w:t>
      </w:r>
    </w:p>
    <w:p w14:paraId="5FBAF110" w14:textId="5D40E4BE" w:rsidR="00627C6A" w:rsidRDefault="00A157AB" w:rsidP="00A157AB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Example: Salary = 15000 → Address = </w:t>
      </w:r>
      <w:proofErr w:type="spellStart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nlr</w:t>
      </w:r>
      <w:proofErr w:type="spellEnd"/>
      <w:r w:rsidRPr="00A157AB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(confidence 80%).</w:t>
      </w:r>
    </w:p>
    <w:p w14:paraId="3AA1FD2F" w14:textId="0E969DE5" w:rsidR="0018679F" w:rsidRDefault="001333D0" w:rsidP="001867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10"/>
          <w:lang w:eastAsia="en-IN"/>
        </w:rPr>
        <w:drawing>
          <wp:inline distT="0" distB="0" distL="0" distR="0" wp14:anchorId="4334001B" wp14:editId="3C448445">
            <wp:extent cx="6019800" cy="2921000"/>
            <wp:effectExtent l="0" t="0" r="0" b="0"/>
            <wp:docPr id="11644704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70482" name="Picture 116447048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1BC7" w14:textId="7C2AFD66" w:rsidR="00027CE6" w:rsidRDefault="00027CE6" w:rsidP="001867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10"/>
          <w:lang w:eastAsia="en-IN"/>
        </w:rPr>
      </w:pPr>
      <w:r w:rsidRPr="00027CE6">
        <w:rPr>
          <w:rFonts w:ascii="Times New Roman" w:eastAsia="Times New Roman" w:hAnsi="Times New Roman" w:cs="Times New Roman"/>
          <w:b/>
          <w:sz w:val="24"/>
          <w:szCs w:val="10"/>
          <w:lang w:eastAsia="en-IN"/>
        </w:rPr>
        <w:t>Analysis of Association Rules:</w:t>
      </w:r>
    </w:p>
    <w:p w14:paraId="54221727" w14:textId="77295D64" w:rsidR="00875404" w:rsidRPr="00875404" w:rsidRDefault="00875404" w:rsidP="00875404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Used the </w:t>
      </w:r>
      <w:proofErr w:type="spellStart"/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priori</w:t>
      </w:r>
      <w:proofErr w:type="spellEnd"/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algorithm in WEKA to generate association rules.</w:t>
      </w:r>
    </w:p>
    <w:p w14:paraId="3ADF1B9E" w14:textId="2EC24481" w:rsidR="00875404" w:rsidRPr="00875404" w:rsidRDefault="00875404" w:rsidP="00875404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Focused on rules with high confidence and support to identify strong relationships.</w:t>
      </w:r>
    </w:p>
    <w:p w14:paraId="1C335E2F" w14:textId="66C92CD9" w:rsidR="00875404" w:rsidRPr="00875404" w:rsidRDefault="00875404" w:rsidP="00875404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Example: Salary = 15000 → Address = NLR (confidence = 80%)</w:t>
      </w:r>
    </w:p>
    <w:p w14:paraId="79B0E61F" w14:textId="77777777" w:rsidR="00875404" w:rsidRPr="00875404" w:rsidRDefault="00875404" w:rsidP="0087540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ndicates that employees earning ₹15,000 are highly likely (80%) to live in NLR.</w:t>
      </w:r>
    </w:p>
    <w:p w14:paraId="1279242F" w14:textId="0A2EB9D8" w:rsidR="00875404" w:rsidRPr="00875404" w:rsidRDefault="00875404" w:rsidP="00875404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ssociation rules help in identifying patterns and correlations in the dataset.</w:t>
      </w:r>
    </w:p>
    <w:p w14:paraId="142CFF94" w14:textId="537CEE70" w:rsidR="00EF78A0" w:rsidRDefault="00875404" w:rsidP="00A157AB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priori</w:t>
      </w:r>
      <w:proofErr w:type="spellEnd"/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efficiently discovered frequent </w:t>
      </w:r>
      <w:proofErr w:type="spellStart"/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temsets</w:t>
      </w:r>
      <w:proofErr w:type="spellEnd"/>
      <w:r w:rsidRPr="00875404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and produced interpretable rules.</w:t>
      </w:r>
    </w:p>
    <w:p w14:paraId="6F0BE7B5" w14:textId="77777777" w:rsidR="00A33BF6" w:rsidRDefault="00A33BF6" w:rsidP="00A33B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00C0F67A" w14:textId="77777777" w:rsidR="00A33BF6" w:rsidRDefault="00A33BF6" w:rsidP="00A33B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26073633" w14:textId="77777777" w:rsidR="00A33BF6" w:rsidRPr="00A33BF6" w:rsidRDefault="00A33BF6" w:rsidP="00A33B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p w14:paraId="34BDF03A" w14:textId="51A082B2" w:rsidR="00A218D6" w:rsidRDefault="00A33BF6" w:rsidP="00A218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A33BF6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lastRenderedPageBreak/>
        <w:t xml:space="preserve">xiii) Apply Association mining with the </w:t>
      </w:r>
      <w:proofErr w:type="spellStart"/>
      <w:r w:rsidRPr="00A33BF6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Apriori</w:t>
      </w:r>
      <w:proofErr w:type="spellEnd"/>
      <w:r w:rsidRPr="00A33BF6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 xml:space="preserve"> </w:t>
      </w:r>
      <w:proofErr w:type="spellStart"/>
      <w:r w:rsidRPr="00A33BF6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alforithm</w:t>
      </w:r>
      <w:proofErr w:type="spellEnd"/>
      <w:r w:rsidRPr="00A33BF6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 xml:space="preserve"> and find the best rules with threshold value of support of 50% and confidence of 70%</w:t>
      </w:r>
      <w:r w:rsidRPr="00A33BF6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.</w:t>
      </w:r>
    </w:p>
    <w:p w14:paraId="01EC2B85" w14:textId="14826F72" w:rsidR="00AF7C2E" w:rsidRPr="00373189" w:rsidRDefault="00AF7C2E" w:rsidP="00AF7C2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onfigure </w:t>
      </w:r>
      <w:proofErr w:type="spellStart"/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priori</w:t>
      </w:r>
      <w:proofErr w:type="spellEnd"/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parameters:</w:t>
      </w:r>
    </w:p>
    <w:p w14:paraId="5C4E334E" w14:textId="3D118DED" w:rsidR="00AF7C2E" w:rsidRPr="00373189" w:rsidRDefault="00AF7C2E" w:rsidP="00AF7C2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minSupport</w:t>
      </w:r>
      <w:proofErr w:type="spellEnd"/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= 0.5</w:t>
      </w:r>
    </w:p>
    <w:p w14:paraId="3F1314B3" w14:textId="64B27CC6" w:rsidR="00AF7C2E" w:rsidRPr="00373189" w:rsidRDefault="00AF7C2E" w:rsidP="00AF7C2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minMetric</w:t>
      </w:r>
      <w:proofErr w:type="spellEnd"/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(confidence) = 0.7</w:t>
      </w:r>
    </w:p>
    <w:p w14:paraId="5A0DEDF1" w14:textId="40C1BBEA" w:rsidR="00AF7C2E" w:rsidRPr="00373189" w:rsidRDefault="00AF7C2E" w:rsidP="00AF7C2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lick Start.</w:t>
      </w:r>
    </w:p>
    <w:p w14:paraId="1A5E2804" w14:textId="7C1A6FE6" w:rsidR="009026A4" w:rsidRDefault="00AF7C2E" w:rsidP="00AF7C2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12"/>
          <w:lang w:eastAsia="en-IN"/>
        </w:rPr>
      </w:pPr>
      <w:r w:rsidRPr="00373189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View best rules that satisfy thresholds</w:t>
      </w:r>
      <w:r w:rsidRPr="00AF7C2E">
        <w:rPr>
          <w:rFonts w:ascii="Times New Roman" w:eastAsia="Times New Roman" w:hAnsi="Times New Roman" w:cs="Times New Roman"/>
          <w:bCs/>
          <w:sz w:val="28"/>
          <w:szCs w:val="12"/>
          <w:lang w:eastAsia="en-IN"/>
        </w:rPr>
        <w:t>.</w:t>
      </w:r>
    </w:p>
    <w:p w14:paraId="5C9DF79F" w14:textId="3FD5AF05" w:rsidR="007743FC" w:rsidRDefault="00975535" w:rsidP="007743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12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12"/>
          <w:lang w:eastAsia="en-IN"/>
        </w:rPr>
        <w:drawing>
          <wp:inline distT="0" distB="0" distL="0" distR="0" wp14:anchorId="03A82E28" wp14:editId="7DA9C612">
            <wp:extent cx="6146800" cy="2971800"/>
            <wp:effectExtent l="0" t="0" r="6350" b="0"/>
            <wp:docPr id="829370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0507" name="Picture 82937050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B0E" w14:textId="77777777" w:rsidR="00367B0D" w:rsidRPr="00367B0D" w:rsidRDefault="00367B0D" w:rsidP="00367B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 to fix in WEKA</w:t>
      </w:r>
    </w:p>
    <w:p w14:paraId="0AB7D232" w14:textId="77777777" w:rsidR="00367B0D" w:rsidRPr="00367B0D" w:rsidRDefault="00367B0D" w:rsidP="00367B0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Remove the </w:t>
      </w:r>
      <w:proofErr w:type="spellStart"/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id</w:t>
      </w:r>
      <w:proofErr w:type="spellEnd"/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ttribute.</w:t>
      </w:r>
    </w:p>
    <w:p w14:paraId="49076DED" w14:textId="77777777" w:rsidR="00367B0D" w:rsidRPr="00367B0D" w:rsidRDefault="00367B0D" w:rsidP="00367B0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iscretize salary and exp into 3–4 bins.</w:t>
      </w:r>
    </w:p>
    <w:p w14:paraId="3D110BEB" w14:textId="77777777" w:rsidR="00367B0D" w:rsidRPr="00367B0D" w:rsidRDefault="00367B0D" w:rsidP="00367B0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Open </w:t>
      </w:r>
      <w:proofErr w:type="spellStart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riori</w:t>
      </w:r>
      <w:proofErr w:type="spellEnd"/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:</w:t>
      </w:r>
    </w:p>
    <w:p w14:paraId="520302A6" w14:textId="77777777" w:rsidR="00367B0D" w:rsidRPr="00367B0D" w:rsidRDefault="00367B0D" w:rsidP="00367B0D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proofErr w:type="spellStart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Support</w:t>
      </w:r>
      <w:proofErr w:type="spellEnd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= 0.1</w:t>
      </w:r>
    </w:p>
    <w:p w14:paraId="588970B2" w14:textId="77777777" w:rsidR="00367B0D" w:rsidRPr="00367B0D" w:rsidRDefault="00367B0D" w:rsidP="00367B0D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proofErr w:type="spellStart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Metric</w:t>
      </w:r>
      <w:proofErr w:type="spellEnd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= 0.6</w:t>
      </w:r>
    </w:p>
    <w:p w14:paraId="2BB54710" w14:textId="77777777" w:rsidR="00367B0D" w:rsidRPr="00367B0D" w:rsidRDefault="00367B0D" w:rsidP="00367B0D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proofErr w:type="spellStart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mRules</w:t>
      </w:r>
      <w:proofErr w:type="spellEnd"/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= 10–20</w:t>
      </w:r>
    </w:p>
    <w:p w14:paraId="647407F4" w14:textId="77777777" w:rsidR="00367B0D" w:rsidRPr="00367B0D" w:rsidRDefault="00367B0D" w:rsidP="00367B0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lick </w:t>
      </w:r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→ you should see </w:t>
      </w:r>
      <w:r w:rsidRPr="00367B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les like</w:t>
      </w: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:</w:t>
      </w:r>
    </w:p>
    <w:p w14:paraId="5261FEFF" w14:textId="77777777" w:rsidR="00367B0D" w:rsidRPr="00367B0D" w:rsidRDefault="00367B0D" w:rsidP="00367B0D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alary=13500-15000 → Address=</w:t>
      </w:r>
      <w:proofErr w:type="spellStart"/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lr</w:t>
      </w:r>
      <w:proofErr w:type="spellEnd"/>
    </w:p>
    <w:p w14:paraId="148050EF" w14:textId="77777777" w:rsidR="00367B0D" w:rsidRDefault="00367B0D" w:rsidP="00367B0D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xp=5-7 → Address=</w:t>
      </w:r>
      <w:proofErr w:type="spellStart"/>
      <w:r w:rsidRPr="00367B0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dp</w:t>
      </w:r>
      <w:proofErr w:type="spellEnd"/>
    </w:p>
    <w:p w14:paraId="5497E3C0" w14:textId="77777777" w:rsidR="001207A5" w:rsidRPr="00367B0D" w:rsidRDefault="001207A5" w:rsidP="00367B0D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0BF22362" w14:textId="5693EAE1" w:rsidR="00367B0D" w:rsidRDefault="00BC69AF" w:rsidP="007743F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BC69AF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lastRenderedPageBreak/>
        <w:t>xiv) Interpret the results obtained at Summary. Analyse Precision, Recall, F Score values.</w:t>
      </w:r>
    </w:p>
    <w:p w14:paraId="62636B76" w14:textId="5A1105BB" w:rsidR="000A721D" w:rsidRPr="000A721D" w:rsidRDefault="000A721D" w:rsidP="000A72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10"/>
          <w:lang w:eastAsia="en-IN"/>
        </w:rPr>
      </w:pPr>
      <w:r w:rsidRPr="000A721D">
        <w:rPr>
          <w:rFonts w:ascii="Times New Roman" w:eastAsia="Times New Roman" w:hAnsi="Times New Roman" w:cs="Times New Roman"/>
          <w:b/>
          <w:sz w:val="24"/>
          <w:szCs w:val="10"/>
          <w:lang w:eastAsia="en-IN"/>
        </w:rPr>
        <w:t>After classification runs:</w:t>
      </w:r>
    </w:p>
    <w:p w14:paraId="1B1E77D2" w14:textId="55975115" w:rsidR="000A721D" w:rsidRPr="00B2179D" w:rsidRDefault="000A721D" w:rsidP="000A721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Check Classify output for Precision, Recall, F-Measure.</w:t>
      </w:r>
    </w:p>
    <w:p w14:paraId="7AE7609E" w14:textId="2B1EB55A" w:rsidR="000A721D" w:rsidRPr="00B2179D" w:rsidRDefault="000A721D" w:rsidP="000A721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nalyze</w:t>
      </w:r>
      <w:proofErr w:type="spellEnd"/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which classes perform best.</w:t>
      </w:r>
    </w:p>
    <w:p w14:paraId="05A28BB8" w14:textId="6B03592B" w:rsidR="00BC69AF" w:rsidRPr="00B2179D" w:rsidRDefault="000A721D" w:rsidP="000A721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Summarize trade-offs (e.g., high precision but low recall).</w:t>
      </w:r>
    </w:p>
    <w:p w14:paraId="7D241DCC" w14:textId="77777777" w:rsidR="00B2179D" w:rsidRPr="00B2179D" w:rsidRDefault="00B2179D" w:rsidP="00B2179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</w:pPr>
      <w:r w:rsidRPr="00B2179D">
        <w:rPr>
          <w:rFonts w:ascii="Times New Roman" w:eastAsia="Times New Roman" w:hAnsi="Times New Roman" w:cs="Times New Roman"/>
          <w:b/>
          <w:bCs/>
          <w:sz w:val="28"/>
          <w:szCs w:val="12"/>
          <w:lang w:eastAsia="en-IN"/>
        </w:rPr>
        <w:t>Classification Analysis</w:t>
      </w:r>
    </w:p>
    <w:p w14:paraId="6D9806EE" w14:textId="77777777" w:rsidR="00B2179D" w:rsidRP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heck </w:t>
      </w: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Precision, Recall, F1-Score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in WEKA after classification.</w:t>
      </w:r>
    </w:p>
    <w:p w14:paraId="7C4EC0FC" w14:textId="77777777" w:rsidR="00B2179D" w:rsidRP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Precision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→ % of correct predictions for a class (high = fewer false positives).</w:t>
      </w:r>
    </w:p>
    <w:p w14:paraId="744E6C5E" w14:textId="77777777" w:rsidR="00B2179D" w:rsidRP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Recall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→ % of actual instances correctly identified (high = most positives captured).</w:t>
      </w:r>
    </w:p>
    <w:p w14:paraId="7FA056D8" w14:textId="77777777" w:rsidR="00B2179D" w:rsidRP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F1-Score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→ balance between precision and recall.</w:t>
      </w:r>
    </w:p>
    <w:p w14:paraId="453090AF" w14:textId="77777777" w:rsidR="00B2179D" w:rsidRP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nalyze</w:t>
      </w:r>
      <w:proofErr w:type="spellEnd"/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</w:t>
      </w: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which classes perform best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and which perform poorly.</w:t>
      </w:r>
    </w:p>
    <w:p w14:paraId="732B58EC" w14:textId="77777777" w:rsidR="00B2179D" w:rsidRP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Trade-offs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:</w:t>
      </w:r>
    </w:p>
    <w:p w14:paraId="60FF3D49" w14:textId="77777777" w:rsidR="00B2179D" w:rsidRPr="00B2179D" w:rsidRDefault="00B2179D" w:rsidP="00B2179D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High precision, low recall → strict, fewer predictions but mostly correct.</w:t>
      </w:r>
    </w:p>
    <w:p w14:paraId="3ADEF48F" w14:textId="77777777" w:rsidR="00B2179D" w:rsidRPr="00B2179D" w:rsidRDefault="00B2179D" w:rsidP="00B2179D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High recall, low precision → many predictions but more errors.</w:t>
      </w:r>
    </w:p>
    <w:p w14:paraId="1658E007" w14:textId="77777777" w:rsidR="00B2179D" w:rsidRDefault="00B2179D" w:rsidP="00B2179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Use these metrics to </w:t>
      </w:r>
      <w:r w:rsidRPr="00B2179D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evaluate model performance</w:t>
      </w:r>
      <w:r w:rsidRPr="00B2179D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and guide improvements.</w:t>
      </w:r>
    </w:p>
    <w:p w14:paraId="3CC07C5F" w14:textId="5B8FE243" w:rsidR="00825323" w:rsidRDefault="00825323" w:rsidP="008253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</w:pPr>
      <w:r w:rsidRPr="00825323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 xml:space="preserve">xv) Install R package at Weka environment and install </w:t>
      </w:r>
      <w:proofErr w:type="spellStart"/>
      <w:r w:rsidRPr="00825323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>rpart</w:t>
      </w:r>
      <w:proofErr w:type="spellEnd"/>
      <w:r w:rsidRPr="00825323">
        <w:rPr>
          <w:rFonts w:ascii="Times New Roman" w:eastAsia="Times New Roman" w:hAnsi="Times New Roman" w:cs="Times New Roman"/>
          <w:b/>
          <w:sz w:val="28"/>
          <w:szCs w:val="12"/>
          <w:lang w:eastAsia="en-IN"/>
        </w:rPr>
        <w:t xml:space="preserve"> package. Implement decision tree.</w:t>
      </w:r>
    </w:p>
    <w:p w14:paraId="5C05F11F" w14:textId="77777777" w:rsidR="007E24B8" w:rsidRPr="007E24B8" w:rsidRDefault="007E24B8" w:rsidP="001A51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Step 1: Install R on your system</w:t>
      </w:r>
    </w:p>
    <w:p w14:paraId="6B001803" w14:textId="77777777" w:rsidR="007E24B8" w:rsidRPr="007E24B8" w:rsidRDefault="007E24B8" w:rsidP="001A51A3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Download R from CRAN.</w:t>
      </w:r>
    </w:p>
    <w:p w14:paraId="7DA61E8D" w14:textId="77777777" w:rsidR="007E24B8" w:rsidRPr="007E24B8" w:rsidRDefault="007E24B8" w:rsidP="001A51A3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nstall it with default settings.</w:t>
      </w:r>
    </w:p>
    <w:p w14:paraId="3478784B" w14:textId="2EC862E0" w:rsidR="007E24B8" w:rsidRPr="007E24B8" w:rsidRDefault="007E24B8" w:rsidP="001A51A3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Remember the installation path (you’ll need it for WEKA).</w:t>
      </w:r>
    </w:p>
    <w:p w14:paraId="0CABB35C" w14:textId="77777777" w:rsidR="007E24B8" w:rsidRPr="007E24B8" w:rsidRDefault="007E24B8" w:rsidP="001A51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 xml:space="preserve">Step 2: Install </w:t>
      </w:r>
      <w:proofErr w:type="spellStart"/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RPlugin</w:t>
      </w:r>
      <w:proofErr w:type="spellEnd"/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 xml:space="preserve"> in WEKA</w:t>
      </w:r>
    </w:p>
    <w:p w14:paraId="320C894B" w14:textId="77777777" w:rsidR="007E24B8" w:rsidRPr="007E24B8" w:rsidRDefault="007E24B8" w:rsidP="001A51A3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Open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WEKA GUI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25FBD6EB" w14:textId="77777777" w:rsidR="007E24B8" w:rsidRPr="007E24B8" w:rsidRDefault="007E24B8" w:rsidP="001A51A3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Go to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Tools → Package Manager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4970B296" w14:textId="77777777" w:rsidR="007E24B8" w:rsidRPr="007E24B8" w:rsidRDefault="007E24B8" w:rsidP="001A51A3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In the search box, type </w:t>
      </w:r>
      <w:proofErr w:type="spellStart"/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RPlugin</w:t>
      </w:r>
      <w:proofErr w:type="spellEnd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03800DB2" w14:textId="77777777" w:rsidR="007E24B8" w:rsidRPr="007E24B8" w:rsidRDefault="007E24B8" w:rsidP="001A51A3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ick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Install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and wait for it to finish.</w:t>
      </w:r>
    </w:p>
    <w:p w14:paraId="4CE5CA33" w14:textId="758AF0A4" w:rsidR="007E24B8" w:rsidRPr="007E24B8" w:rsidRDefault="007E24B8" w:rsidP="001A51A3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lastRenderedPageBreak/>
        <w:t>Restart WEKA to activate the plugin.</w:t>
      </w:r>
    </w:p>
    <w:p w14:paraId="268AD4D4" w14:textId="77777777" w:rsidR="007E24B8" w:rsidRPr="007E24B8" w:rsidRDefault="007E24B8" w:rsidP="001A51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 xml:space="preserve">Step 3: Install </w:t>
      </w:r>
      <w:proofErr w:type="spellStart"/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rpart</w:t>
      </w:r>
      <w:proofErr w:type="spellEnd"/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 xml:space="preserve"> package in R</w:t>
      </w:r>
    </w:p>
    <w:p w14:paraId="37139BBD" w14:textId="77777777" w:rsidR="007E24B8" w:rsidRPr="007E24B8" w:rsidRDefault="007E24B8" w:rsidP="001A51A3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Open the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R console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064A6985" w14:textId="77777777" w:rsidR="007E24B8" w:rsidRPr="007E24B8" w:rsidRDefault="007E24B8" w:rsidP="001A51A3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Run:</w:t>
      </w:r>
    </w:p>
    <w:p w14:paraId="6FBECE35" w14:textId="77777777" w:rsidR="007E24B8" w:rsidRPr="007E24B8" w:rsidRDefault="007E24B8" w:rsidP="001A51A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proofErr w:type="spellStart"/>
      <w:proofErr w:type="gramStart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install.packages</w:t>
      </w:r>
      <w:proofErr w:type="spellEnd"/>
      <w:proofErr w:type="gramEnd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("</w:t>
      </w:r>
      <w:proofErr w:type="spellStart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rpart</w:t>
      </w:r>
      <w:proofErr w:type="spellEnd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")</w:t>
      </w:r>
    </w:p>
    <w:p w14:paraId="05F9BE9E" w14:textId="77777777" w:rsidR="007E24B8" w:rsidRPr="007E24B8" w:rsidRDefault="007E24B8" w:rsidP="001A51A3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Wait for the package to install. You can check by running:</w:t>
      </w:r>
    </w:p>
    <w:p w14:paraId="340C9983" w14:textId="06723F64" w:rsidR="007E24B8" w:rsidRPr="007E24B8" w:rsidRDefault="007E24B8" w:rsidP="001A51A3">
      <w:pPr>
        <w:numPr>
          <w:ilvl w:val="0"/>
          <w:numId w:val="4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library(</w:t>
      </w:r>
      <w:proofErr w:type="spellStart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rpart</w:t>
      </w:r>
      <w:proofErr w:type="spellEnd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)</w:t>
      </w:r>
    </w:p>
    <w:p w14:paraId="6269FAD9" w14:textId="77777777" w:rsidR="007E24B8" w:rsidRPr="007E24B8" w:rsidRDefault="007E24B8" w:rsidP="001A51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Step 4: Configure WEKA to use R</w:t>
      </w:r>
    </w:p>
    <w:p w14:paraId="16C942E2" w14:textId="77777777" w:rsidR="007E24B8" w:rsidRPr="007E24B8" w:rsidRDefault="007E24B8" w:rsidP="001A51A3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In WEKA, go to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Tools → Options → R Plugin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421788BB" w14:textId="77777777" w:rsidR="007E24B8" w:rsidRPr="007E24B8" w:rsidRDefault="007E24B8" w:rsidP="001A51A3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Set the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path to your R executable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(e.g., C:\Program Files\R\R-4.4.2\bin\R.exe).</w:t>
      </w:r>
    </w:p>
    <w:p w14:paraId="4555B03B" w14:textId="1AB7C3FD" w:rsidR="007E24B8" w:rsidRPr="007E24B8" w:rsidRDefault="007E24B8" w:rsidP="001A51A3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ick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Apply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and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OK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0356ADCA" w14:textId="77777777" w:rsidR="007E24B8" w:rsidRPr="007E24B8" w:rsidRDefault="007E24B8" w:rsidP="001A51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Step 5: Implement Decision Tree in WEKA</w:t>
      </w:r>
    </w:p>
    <w:p w14:paraId="2F55D681" w14:textId="77777777" w:rsidR="007E24B8" w:rsidRPr="007E24B8" w:rsidRDefault="007E24B8" w:rsidP="001A51A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Load your dataset in WEKA.</w:t>
      </w:r>
    </w:p>
    <w:p w14:paraId="0B12EE94" w14:textId="77777777" w:rsidR="007E24B8" w:rsidRPr="007E24B8" w:rsidRDefault="007E24B8" w:rsidP="001A51A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Go to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Classify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tab.</w:t>
      </w:r>
    </w:p>
    <w:p w14:paraId="705763D4" w14:textId="77777777" w:rsidR="007E24B8" w:rsidRPr="007E24B8" w:rsidRDefault="007E24B8" w:rsidP="001A51A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ick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 xml:space="preserve">Choose → trees → </w:t>
      </w:r>
      <w:proofErr w:type="spellStart"/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RPart</w:t>
      </w:r>
      <w:proofErr w:type="spellEnd"/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.</w:t>
      </w:r>
    </w:p>
    <w:p w14:paraId="639DA177" w14:textId="77777777" w:rsidR="007E24B8" w:rsidRPr="007E24B8" w:rsidRDefault="007E24B8" w:rsidP="001A51A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Set options if needed (e.g., min split, cp).</w:t>
      </w:r>
    </w:p>
    <w:p w14:paraId="3E3EC19E" w14:textId="1A85B46D" w:rsidR="007E24B8" w:rsidRPr="007E24B8" w:rsidRDefault="007E24B8" w:rsidP="001A51A3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Click </w:t>
      </w: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Start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to run the classifier.</w:t>
      </w:r>
    </w:p>
    <w:p w14:paraId="0896A417" w14:textId="77777777" w:rsidR="007E24B8" w:rsidRPr="007E24B8" w:rsidRDefault="007E24B8" w:rsidP="001A51A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Step 6: View Output</w:t>
      </w:r>
    </w:p>
    <w:p w14:paraId="1621CA18" w14:textId="77777777" w:rsidR="007E24B8" w:rsidRPr="007E24B8" w:rsidRDefault="007E24B8" w:rsidP="001A51A3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>After running, you’ll see:</w:t>
      </w:r>
    </w:p>
    <w:p w14:paraId="2952B5FD" w14:textId="77777777" w:rsidR="007E24B8" w:rsidRPr="007E24B8" w:rsidRDefault="007E24B8" w:rsidP="001A51A3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Decision tree structure</w:t>
      </w:r>
    </w:p>
    <w:p w14:paraId="651C7862" w14:textId="77777777" w:rsidR="007E24B8" w:rsidRPr="007E24B8" w:rsidRDefault="007E24B8" w:rsidP="001A51A3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Classification accuracy</w:t>
      </w:r>
    </w:p>
    <w:p w14:paraId="104340C4" w14:textId="77777777" w:rsidR="007E24B8" w:rsidRPr="007E24B8" w:rsidRDefault="007E24B8" w:rsidP="001A51A3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  <w:r w:rsidRPr="007E24B8">
        <w:rPr>
          <w:rFonts w:ascii="Times New Roman" w:eastAsia="Times New Roman" w:hAnsi="Times New Roman" w:cs="Times New Roman"/>
          <w:b/>
          <w:bCs/>
          <w:sz w:val="24"/>
          <w:szCs w:val="10"/>
          <w:lang w:eastAsia="en-IN"/>
        </w:rPr>
        <w:t>Class-wise metrics</w:t>
      </w:r>
      <w:r w:rsidRPr="007E24B8"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  <w:t xml:space="preserve"> (Precision, Recall, F-Score)</w:t>
      </w:r>
    </w:p>
    <w:p w14:paraId="4EBB5D58" w14:textId="77777777" w:rsidR="00B2179D" w:rsidRPr="007E24B8" w:rsidRDefault="00B2179D" w:rsidP="007E24B8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10"/>
          <w:lang w:eastAsia="en-IN"/>
        </w:rPr>
      </w:pPr>
    </w:p>
    <w:sectPr w:rsidR="00B2179D" w:rsidRPr="007E2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BA180" w14:textId="77777777" w:rsidR="00487900" w:rsidRDefault="00487900" w:rsidP="005C4CF3">
      <w:pPr>
        <w:spacing w:after="0" w:line="240" w:lineRule="auto"/>
      </w:pPr>
      <w:r>
        <w:separator/>
      </w:r>
    </w:p>
  </w:endnote>
  <w:endnote w:type="continuationSeparator" w:id="0">
    <w:p w14:paraId="27876434" w14:textId="77777777" w:rsidR="00487900" w:rsidRDefault="00487900" w:rsidP="005C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2955A" w14:textId="77777777" w:rsidR="00487900" w:rsidRDefault="00487900" w:rsidP="005C4CF3">
      <w:pPr>
        <w:spacing w:after="0" w:line="240" w:lineRule="auto"/>
      </w:pPr>
      <w:r>
        <w:separator/>
      </w:r>
    </w:p>
  </w:footnote>
  <w:footnote w:type="continuationSeparator" w:id="0">
    <w:p w14:paraId="7A27BAD5" w14:textId="77777777" w:rsidR="00487900" w:rsidRDefault="00487900" w:rsidP="005C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220C"/>
    <w:multiLevelType w:val="hybridMultilevel"/>
    <w:tmpl w:val="AEF68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F09"/>
    <w:multiLevelType w:val="hybridMultilevel"/>
    <w:tmpl w:val="7728C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E6E"/>
    <w:multiLevelType w:val="hybridMultilevel"/>
    <w:tmpl w:val="0FB6065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1C5F6A"/>
    <w:multiLevelType w:val="multilevel"/>
    <w:tmpl w:val="473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525B6"/>
    <w:multiLevelType w:val="multilevel"/>
    <w:tmpl w:val="00E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40C0B"/>
    <w:multiLevelType w:val="hybridMultilevel"/>
    <w:tmpl w:val="97DC6500"/>
    <w:lvl w:ilvl="0" w:tplc="4824E4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DC77B7"/>
    <w:multiLevelType w:val="hybridMultilevel"/>
    <w:tmpl w:val="F8821FB4"/>
    <w:lvl w:ilvl="0" w:tplc="4824E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5348AB"/>
    <w:multiLevelType w:val="hybridMultilevel"/>
    <w:tmpl w:val="2416BF28"/>
    <w:lvl w:ilvl="0" w:tplc="4824E4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E431778"/>
    <w:multiLevelType w:val="multilevel"/>
    <w:tmpl w:val="239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13165"/>
    <w:multiLevelType w:val="hybridMultilevel"/>
    <w:tmpl w:val="332C764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EB706AE"/>
    <w:multiLevelType w:val="hybridMultilevel"/>
    <w:tmpl w:val="E36C2E0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EF42C07"/>
    <w:multiLevelType w:val="hybridMultilevel"/>
    <w:tmpl w:val="79262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9CA"/>
    <w:multiLevelType w:val="hybridMultilevel"/>
    <w:tmpl w:val="A906CAC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13057E3"/>
    <w:multiLevelType w:val="multilevel"/>
    <w:tmpl w:val="D94A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44A2E"/>
    <w:multiLevelType w:val="multilevel"/>
    <w:tmpl w:val="A7B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56F10"/>
    <w:multiLevelType w:val="multilevel"/>
    <w:tmpl w:val="A7B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A243B"/>
    <w:multiLevelType w:val="multilevel"/>
    <w:tmpl w:val="2C20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22DFD"/>
    <w:multiLevelType w:val="multilevel"/>
    <w:tmpl w:val="E6FC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D6ECD"/>
    <w:multiLevelType w:val="multilevel"/>
    <w:tmpl w:val="F332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02A4C"/>
    <w:multiLevelType w:val="multilevel"/>
    <w:tmpl w:val="D8D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A237D"/>
    <w:multiLevelType w:val="multilevel"/>
    <w:tmpl w:val="371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665AD"/>
    <w:multiLevelType w:val="multilevel"/>
    <w:tmpl w:val="D58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C1749"/>
    <w:multiLevelType w:val="hybridMultilevel"/>
    <w:tmpl w:val="2BA85A1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D8B3797"/>
    <w:multiLevelType w:val="multilevel"/>
    <w:tmpl w:val="A7B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27C1B"/>
    <w:multiLevelType w:val="hybridMultilevel"/>
    <w:tmpl w:val="396C67E2"/>
    <w:lvl w:ilvl="0" w:tplc="4824E4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40C44BD"/>
    <w:multiLevelType w:val="multilevel"/>
    <w:tmpl w:val="124407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3692"/>
    <w:multiLevelType w:val="hybridMultilevel"/>
    <w:tmpl w:val="45F8BA1E"/>
    <w:lvl w:ilvl="0" w:tplc="43CEC13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E63F6"/>
    <w:multiLevelType w:val="multilevel"/>
    <w:tmpl w:val="53A6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8E0C6C"/>
    <w:multiLevelType w:val="multilevel"/>
    <w:tmpl w:val="87E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E5F23"/>
    <w:multiLevelType w:val="multilevel"/>
    <w:tmpl w:val="000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75589"/>
    <w:multiLevelType w:val="multilevel"/>
    <w:tmpl w:val="A7B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46E6B"/>
    <w:multiLevelType w:val="multilevel"/>
    <w:tmpl w:val="768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D7050"/>
    <w:multiLevelType w:val="hybridMultilevel"/>
    <w:tmpl w:val="1BBEC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27FB"/>
    <w:multiLevelType w:val="hybridMultilevel"/>
    <w:tmpl w:val="D44055B8"/>
    <w:lvl w:ilvl="0" w:tplc="4824E4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2925668"/>
    <w:multiLevelType w:val="multilevel"/>
    <w:tmpl w:val="1B98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8C20A1"/>
    <w:multiLevelType w:val="multilevel"/>
    <w:tmpl w:val="0D60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367E8"/>
    <w:multiLevelType w:val="multilevel"/>
    <w:tmpl w:val="D88E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1326E4"/>
    <w:multiLevelType w:val="hybridMultilevel"/>
    <w:tmpl w:val="835CD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263C"/>
    <w:multiLevelType w:val="hybridMultilevel"/>
    <w:tmpl w:val="FFEA503C"/>
    <w:lvl w:ilvl="0" w:tplc="4824E4A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2253646"/>
    <w:multiLevelType w:val="hybridMultilevel"/>
    <w:tmpl w:val="A3929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E3688"/>
    <w:multiLevelType w:val="multilevel"/>
    <w:tmpl w:val="A7B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449A5"/>
    <w:multiLevelType w:val="multilevel"/>
    <w:tmpl w:val="EFE2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A7CDE"/>
    <w:multiLevelType w:val="hybridMultilevel"/>
    <w:tmpl w:val="40A44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5FB9"/>
    <w:multiLevelType w:val="hybridMultilevel"/>
    <w:tmpl w:val="F1060BB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C9E7C6F"/>
    <w:multiLevelType w:val="multilevel"/>
    <w:tmpl w:val="E860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7089F"/>
    <w:multiLevelType w:val="multilevel"/>
    <w:tmpl w:val="DF3C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4D1998"/>
    <w:multiLevelType w:val="multilevel"/>
    <w:tmpl w:val="A7B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315873">
    <w:abstractNumId w:val="28"/>
  </w:num>
  <w:num w:numId="2" w16cid:durableId="345836632">
    <w:abstractNumId w:val="8"/>
  </w:num>
  <w:num w:numId="3" w16cid:durableId="519469133">
    <w:abstractNumId w:val="34"/>
  </w:num>
  <w:num w:numId="4" w16cid:durableId="1217619008">
    <w:abstractNumId w:val="41"/>
  </w:num>
  <w:num w:numId="5" w16cid:durableId="520433175">
    <w:abstractNumId w:val="4"/>
  </w:num>
  <w:num w:numId="6" w16cid:durableId="1250193159">
    <w:abstractNumId w:val="20"/>
  </w:num>
  <w:num w:numId="7" w16cid:durableId="165022811">
    <w:abstractNumId w:val="35"/>
  </w:num>
  <w:num w:numId="8" w16cid:durableId="1869021351">
    <w:abstractNumId w:val="26"/>
  </w:num>
  <w:num w:numId="9" w16cid:durableId="1618563952">
    <w:abstractNumId w:val="29"/>
  </w:num>
  <w:num w:numId="10" w16cid:durableId="1443843356">
    <w:abstractNumId w:val="19"/>
  </w:num>
  <w:num w:numId="11" w16cid:durableId="827593611">
    <w:abstractNumId w:val="31"/>
  </w:num>
  <w:num w:numId="12" w16cid:durableId="584529909">
    <w:abstractNumId w:val="32"/>
  </w:num>
  <w:num w:numId="13" w16cid:durableId="681517791">
    <w:abstractNumId w:val="42"/>
  </w:num>
  <w:num w:numId="14" w16cid:durableId="384449018">
    <w:abstractNumId w:val="39"/>
  </w:num>
  <w:num w:numId="15" w16cid:durableId="1379627158">
    <w:abstractNumId w:val="37"/>
  </w:num>
  <w:num w:numId="16" w16cid:durableId="1489591829">
    <w:abstractNumId w:val="38"/>
  </w:num>
  <w:num w:numId="17" w16cid:durableId="1663240516">
    <w:abstractNumId w:val="6"/>
  </w:num>
  <w:num w:numId="18" w16cid:durableId="485822478">
    <w:abstractNumId w:val="10"/>
  </w:num>
  <w:num w:numId="19" w16cid:durableId="1914965582">
    <w:abstractNumId w:val="0"/>
  </w:num>
  <w:num w:numId="20" w16cid:durableId="931401556">
    <w:abstractNumId w:val="5"/>
  </w:num>
  <w:num w:numId="21" w16cid:durableId="202057857">
    <w:abstractNumId w:val="2"/>
  </w:num>
  <w:num w:numId="22" w16cid:durableId="1175342622">
    <w:abstractNumId w:val="11"/>
  </w:num>
  <w:num w:numId="23" w16cid:durableId="222647530">
    <w:abstractNumId w:val="33"/>
  </w:num>
  <w:num w:numId="24" w16cid:durableId="92476589">
    <w:abstractNumId w:val="12"/>
  </w:num>
  <w:num w:numId="25" w16cid:durableId="1579755158">
    <w:abstractNumId w:val="1"/>
  </w:num>
  <w:num w:numId="26" w16cid:durableId="616983746">
    <w:abstractNumId w:val="7"/>
  </w:num>
  <w:num w:numId="27" w16cid:durableId="2037340983">
    <w:abstractNumId w:val="22"/>
  </w:num>
  <w:num w:numId="28" w16cid:durableId="1707828464">
    <w:abstractNumId w:val="9"/>
  </w:num>
  <w:num w:numId="29" w16cid:durableId="837379502">
    <w:abstractNumId w:val="24"/>
  </w:num>
  <w:num w:numId="30" w16cid:durableId="2012642660">
    <w:abstractNumId w:val="43"/>
  </w:num>
  <w:num w:numId="31" w16cid:durableId="1352224997">
    <w:abstractNumId w:val="44"/>
  </w:num>
  <w:num w:numId="32" w16cid:durableId="915744219">
    <w:abstractNumId w:val="25"/>
  </w:num>
  <w:num w:numId="33" w16cid:durableId="248390484">
    <w:abstractNumId w:val="16"/>
  </w:num>
  <w:num w:numId="34" w16cid:durableId="1965888876">
    <w:abstractNumId w:val="21"/>
  </w:num>
  <w:num w:numId="35" w16cid:durableId="836920884">
    <w:abstractNumId w:val="3"/>
  </w:num>
  <w:num w:numId="36" w16cid:durableId="411589649">
    <w:abstractNumId w:val="15"/>
  </w:num>
  <w:num w:numId="37" w16cid:durableId="310063895">
    <w:abstractNumId w:val="45"/>
  </w:num>
  <w:num w:numId="38" w16cid:durableId="698622850">
    <w:abstractNumId w:val="40"/>
  </w:num>
  <w:num w:numId="39" w16cid:durableId="1483963697">
    <w:abstractNumId w:val="23"/>
  </w:num>
  <w:num w:numId="40" w16cid:durableId="63451465">
    <w:abstractNumId w:val="46"/>
  </w:num>
  <w:num w:numId="41" w16cid:durableId="948197756">
    <w:abstractNumId w:val="14"/>
  </w:num>
  <w:num w:numId="42" w16cid:durableId="205071030">
    <w:abstractNumId w:val="18"/>
  </w:num>
  <w:num w:numId="43" w16cid:durableId="1759446490">
    <w:abstractNumId w:val="27"/>
  </w:num>
  <w:num w:numId="44" w16cid:durableId="964389742">
    <w:abstractNumId w:val="13"/>
  </w:num>
  <w:num w:numId="45" w16cid:durableId="1933732947">
    <w:abstractNumId w:val="17"/>
  </w:num>
  <w:num w:numId="46" w16cid:durableId="76444431">
    <w:abstractNumId w:val="36"/>
  </w:num>
  <w:num w:numId="47" w16cid:durableId="9009479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809"/>
    <w:rsid w:val="00024194"/>
    <w:rsid w:val="00027CE6"/>
    <w:rsid w:val="00050823"/>
    <w:rsid w:val="00052ABD"/>
    <w:rsid w:val="00055C82"/>
    <w:rsid w:val="00062673"/>
    <w:rsid w:val="000627ED"/>
    <w:rsid w:val="000A721D"/>
    <w:rsid w:val="001207A5"/>
    <w:rsid w:val="00127E61"/>
    <w:rsid w:val="001333D0"/>
    <w:rsid w:val="00133713"/>
    <w:rsid w:val="00150809"/>
    <w:rsid w:val="00153A1C"/>
    <w:rsid w:val="0018679F"/>
    <w:rsid w:val="001A51A3"/>
    <w:rsid w:val="001D6B21"/>
    <w:rsid w:val="002D2F31"/>
    <w:rsid w:val="0032251B"/>
    <w:rsid w:val="003321F5"/>
    <w:rsid w:val="00367B0D"/>
    <w:rsid w:val="00371078"/>
    <w:rsid w:val="00373189"/>
    <w:rsid w:val="003E3005"/>
    <w:rsid w:val="00407070"/>
    <w:rsid w:val="00487900"/>
    <w:rsid w:val="004909DE"/>
    <w:rsid w:val="004B1970"/>
    <w:rsid w:val="004C7CC9"/>
    <w:rsid w:val="004D38A9"/>
    <w:rsid w:val="004E76C1"/>
    <w:rsid w:val="004F4CAD"/>
    <w:rsid w:val="004F7395"/>
    <w:rsid w:val="0051570E"/>
    <w:rsid w:val="00545627"/>
    <w:rsid w:val="00552877"/>
    <w:rsid w:val="0056149A"/>
    <w:rsid w:val="00582CD8"/>
    <w:rsid w:val="005A2371"/>
    <w:rsid w:val="005C4CF3"/>
    <w:rsid w:val="005F4090"/>
    <w:rsid w:val="00627C6A"/>
    <w:rsid w:val="006377D2"/>
    <w:rsid w:val="00650991"/>
    <w:rsid w:val="0065105F"/>
    <w:rsid w:val="006522DE"/>
    <w:rsid w:val="00665B9E"/>
    <w:rsid w:val="006B221E"/>
    <w:rsid w:val="006C6490"/>
    <w:rsid w:val="006C6A37"/>
    <w:rsid w:val="006D7AFC"/>
    <w:rsid w:val="00710E6D"/>
    <w:rsid w:val="00725559"/>
    <w:rsid w:val="00773450"/>
    <w:rsid w:val="007743FC"/>
    <w:rsid w:val="007E24B8"/>
    <w:rsid w:val="00825323"/>
    <w:rsid w:val="00875404"/>
    <w:rsid w:val="00887251"/>
    <w:rsid w:val="008B78CF"/>
    <w:rsid w:val="008D191D"/>
    <w:rsid w:val="009026A4"/>
    <w:rsid w:val="00941FE5"/>
    <w:rsid w:val="00975535"/>
    <w:rsid w:val="009825E4"/>
    <w:rsid w:val="009A0466"/>
    <w:rsid w:val="009B057B"/>
    <w:rsid w:val="00A06F70"/>
    <w:rsid w:val="00A157AB"/>
    <w:rsid w:val="00A218D6"/>
    <w:rsid w:val="00A33BF6"/>
    <w:rsid w:val="00A50A24"/>
    <w:rsid w:val="00A86FE9"/>
    <w:rsid w:val="00AF17CD"/>
    <w:rsid w:val="00AF7C2E"/>
    <w:rsid w:val="00B2179D"/>
    <w:rsid w:val="00B36D65"/>
    <w:rsid w:val="00B37616"/>
    <w:rsid w:val="00B974FC"/>
    <w:rsid w:val="00BC18B9"/>
    <w:rsid w:val="00BC69AF"/>
    <w:rsid w:val="00C30D87"/>
    <w:rsid w:val="00C60603"/>
    <w:rsid w:val="00CB0136"/>
    <w:rsid w:val="00D46DA5"/>
    <w:rsid w:val="00DB00C5"/>
    <w:rsid w:val="00DB1688"/>
    <w:rsid w:val="00DB52F6"/>
    <w:rsid w:val="00DD3204"/>
    <w:rsid w:val="00E1491A"/>
    <w:rsid w:val="00E379A7"/>
    <w:rsid w:val="00E56421"/>
    <w:rsid w:val="00EA66DB"/>
    <w:rsid w:val="00EC4235"/>
    <w:rsid w:val="00EE4C27"/>
    <w:rsid w:val="00EF1880"/>
    <w:rsid w:val="00EF42A1"/>
    <w:rsid w:val="00EF78A0"/>
    <w:rsid w:val="00F127CA"/>
    <w:rsid w:val="00F65594"/>
    <w:rsid w:val="00FA1EA0"/>
    <w:rsid w:val="00FA2528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8D35"/>
  <w15:docId w15:val="{8DAF30A4-58AD-41EA-88D8-D968986D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5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5C8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5C8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5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5C82"/>
    <w:rPr>
      <w:b/>
      <w:bCs/>
    </w:rPr>
  </w:style>
  <w:style w:type="paragraph" w:styleId="ListParagraph">
    <w:name w:val="List Paragraph"/>
    <w:basedOn w:val="Normal"/>
    <w:uiPriority w:val="34"/>
    <w:qFormat/>
    <w:rsid w:val="004D3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F3"/>
  </w:style>
  <w:style w:type="paragraph" w:styleId="Footer">
    <w:name w:val="footer"/>
    <w:basedOn w:val="Normal"/>
    <w:link w:val="FooterChar"/>
    <w:uiPriority w:val="99"/>
    <w:unhideWhenUsed/>
    <w:rsid w:val="005C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FDB8-F607-4A8C-A217-18FDC36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vyaprada G</cp:lastModifiedBy>
  <cp:revision>105</cp:revision>
  <dcterms:created xsi:type="dcterms:W3CDTF">2025-10-14T05:11:00Z</dcterms:created>
  <dcterms:modified xsi:type="dcterms:W3CDTF">2025-10-20T13:58:00Z</dcterms:modified>
</cp:coreProperties>
</file>